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75" w:rsidRDefault="003E5775" w:rsidP="004D584C">
      <w:pPr>
        <w:jc w:val="center"/>
        <w:rPr>
          <w:b/>
          <w:sz w:val="48"/>
          <w:szCs w:val="48"/>
        </w:rPr>
      </w:pPr>
    </w:p>
    <w:p w:rsidR="003E5775" w:rsidRDefault="003E5775" w:rsidP="004D584C">
      <w:pPr>
        <w:jc w:val="center"/>
        <w:rPr>
          <w:b/>
          <w:sz w:val="48"/>
          <w:szCs w:val="48"/>
        </w:rPr>
      </w:pPr>
    </w:p>
    <w:p w:rsidR="00D45F3C" w:rsidRPr="004D584C" w:rsidRDefault="004D584C" w:rsidP="004D584C">
      <w:pPr>
        <w:jc w:val="center"/>
        <w:rPr>
          <w:b/>
          <w:sz w:val="48"/>
          <w:szCs w:val="48"/>
        </w:rPr>
      </w:pPr>
      <w:r w:rsidRPr="004D584C">
        <w:rPr>
          <w:b/>
          <w:sz w:val="48"/>
          <w:szCs w:val="48"/>
        </w:rPr>
        <w:t>Социальный паспорт</w:t>
      </w:r>
    </w:p>
    <w:p w:rsidR="003E5775" w:rsidRDefault="003E5775" w:rsidP="004D584C">
      <w:pPr>
        <w:jc w:val="center"/>
        <w:rPr>
          <w:b/>
          <w:sz w:val="48"/>
          <w:szCs w:val="48"/>
        </w:rPr>
      </w:pPr>
    </w:p>
    <w:p w:rsidR="004D584C" w:rsidRPr="004D584C" w:rsidRDefault="003034F3" w:rsidP="004D58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У</w:t>
      </w:r>
      <w:r w:rsidR="004D584C" w:rsidRPr="004D584C">
        <w:rPr>
          <w:b/>
          <w:sz w:val="48"/>
          <w:szCs w:val="48"/>
        </w:rPr>
        <w:t>чащегося</w:t>
      </w:r>
      <w:r>
        <w:rPr>
          <w:b/>
          <w:sz w:val="48"/>
          <w:szCs w:val="48"/>
        </w:rPr>
        <w:t xml:space="preserve"> (учащейся)__________</w:t>
      </w:r>
      <w:r w:rsidR="004D584C">
        <w:rPr>
          <w:b/>
          <w:sz w:val="48"/>
          <w:szCs w:val="48"/>
        </w:rPr>
        <w:t>__</w:t>
      </w:r>
      <w:r w:rsidR="004D584C" w:rsidRPr="004D584C">
        <w:rPr>
          <w:b/>
          <w:sz w:val="48"/>
          <w:szCs w:val="48"/>
        </w:rPr>
        <w:t>класса</w:t>
      </w:r>
    </w:p>
    <w:p w:rsidR="004D584C" w:rsidRDefault="004D584C" w:rsidP="004D584C">
      <w:pPr>
        <w:jc w:val="center"/>
        <w:rPr>
          <w:b/>
          <w:sz w:val="48"/>
          <w:szCs w:val="48"/>
        </w:rPr>
      </w:pPr>
      <w:r w:rsidRPr="004D584C">
        <w:rPr>
          <w:b/>
          <w:sz w:val="48"/>
          <w:szCs w:val="48"/>
        </w:rPr>
        <w:t>МОУ «Гурьевская СОШ»</w:t>
      </w:r>
    </w:p>
    <w:p w:rsidR="004D584C" w:rsidRDefault="004D584C" w:rsidP="004D584C">
      <w:pPr>
        <w:jc w:val="center"/>
        <w:rPr>
          <w:b/>
          <w:sz w:val="48"/>
          <w:szCs w:val="48"/>
        </w:rPr>
      </w:pPr>
    </w:p>
    <w:p w:rsidR="003E5775" w:rsidRPr="004D584C" w:rsidRDefault="003E5775" w:rsidP="004D584C">
      <w:pPr>
        <w:jc w:val="center"/>
        <w:rPr>
          <w:b/>
          <w:sz w:val="48"/>
          <w:szCs w:val="48"/>
        </w:rPr>
      </w:pPr>
    </w:p>
    <w:p w:rsidR="003E5775" w:rsidRDefault="004D584C" w:rsidP="00640906">
      <w:pPr>
        <w:jc w:val="center"/>
        <w:rPr>
          <w:sz w:val="48"/>
          <w:szCs w:val="48"/>
        </w:rPr>
      </w:pPr>
      <w:r w:rsidRPr="004D584C">
        <w:rPr>
          <w:b/>
          <w:sz w:val="48"/>
          <w:szCs w:val="48"/>
        </w:rPr>
        <w:t>___________________________</w:t>
      </w:r>
      <w:r>
        <w:rPr>
          <w:b/>
          <w:sz w:val="48"/>
          <w:szCs w:val="48"/>
        </w:rPr>
        <w:t>___</w:t>
      </w:r>
      <w:r w:rsidRPr="004D584C">
        <w:rPr>
          <w:b/>
          <w:sz w:val="48"/>
          <w:szCs w:val="48"/>
        </w:rPr>
        <w:t>______</w:t>
      </w:r>
    </w:p>
    <w:p w:rsidR="003E5775" w:rsidRDefault="003034F3" w:rsidP="00640906">
      <w:pPr>
        <w:tabs>
          <w:tab w:val="left" w:pos="36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____________________________________</w:t>
      </w:r>
    </w:p>
    <w:p w:rsidR="003034F3" w:rsidRDefault="003034F3" w:rsidP="00640906">
      <w:pPr>
        <w:jc w:val="center"/>
        <w:rPr>
          <w:sz w:val="28"/>
          <w:szCs w:val="28"/>
        </w:rPr>
      </w:pPr>
    </w:p>
    <w:p w:rsidR="003034F3" w:rsidRDefault="003034F3" w:rsidP="00640906">
      <w:pPr>
        <w:jc w:val="center"/>
        <w:rPr>
          <w:sz w:val="28"/>
          <w:szCs w:val="28"/>
        </w:rPr>
      </w:pPr>
    </w:p>
    <w:p w:rsidR="003034F3" w:rsidRDefault="003034F3" w:rsidP="00640906">
      <w:pPr>
        <w:jc w:val="center"/>
        <w:rPr>
          <w:sz w:val="28"/>
          <w:szCs w:val="28"/>
        </w:rPr>
      </w:pPr>
    </w:p>
    <w:p w:rsidR="003034F3" w:rsidRDefault="003034F3" w:rsidP="005C2F3B">
      <w:pPr>
        <w:rPr>
          <w:sz w:val="28"/>
          <w:szCs w:val="28"/>
        </w:rPr>
      </w:pPr>
    </w:p>
    <w:p w:rsidR="003034F3" w:rsidRDefault="003034F3" w:rsidP="005C2F3B">
      <w:pPr>
        <w:rPr>
          <w:sz w:val="28"/>
          <w:szCs w:val="28"/>
        </w:rPr>
      </w:pPr>
    </w:p>
    <w:p w:rsidR="003034F3" w:rsidRDefault="003034F3" w:rsidP="005C2F3B">
      <w:pPr>
        <w:rPr>
          <w:sz w:val="28"/>
          <w:szCs w:val="28"/>
        </w:rPr>
      </w:pPr>
    </w:p>
    <w:p w:rsidR="003034F3" w:rsidRDefault="003034F3" w:rsidP="005C2F3B">
      <w:pPr>
        <w:rPr>
          <w:sz w:val="28"/>
          <w:szCs w:val="28"/>
        </w:rPr>
      </w:pPr>
    </w:p>
    <w:p w:rsidR="003034F3" w:rsidRDefault="003034F3" w:rsidP="005C2F3B">
      <w:pPr>
        <w:rPr>
          <w:sz w:val="28"/>
          <w:szCs w:val="28"/>
        </w:rPr>
      </w:pPr>
    </w:p>
    <w:p w:rsidR="003034F3" w:rsidRDefault="003034F3" w:rsidP="005C2F3B">
      <w:pPr>
        <w:rPr>
          <w:sz w:val="28"/>
          <w:szCs w:val="28"/>
        </w:rPr>
      </w:pPr>
    </w:p>
    <w:p w:rsidR="005C2F3B" w:rsidRPr="005C2F3B" w:rsidRDefault="005C2F3B" w:rsidP="005C2F3B">
      <w:pPr>
        <w:rPr>
          <w:sz w:val="28"/>
          <w:szCs w:val="28"/>
        </w:rPr>
      </w:pPr>
      <w:r w:rsidRPr="005C2F3B">
        <w:rPr>
          <w:sz w:val="28"/>
          <w:szCs w:val="28"/>
        </w:rPr>
        <w:lastRenderedPageBreak/>
        <w:t xml:space="preserve"> </w:t>
      </w:r>
      <w:r w:rsidRPr="003034F3">
        <w:rPr>
          <w:b/>
          <w:sz w:val="28"/>
          <w:szCs w:val="28"/>
        </w:rPr>
        <w:t>Ф.И.</w:t>
      </w:r>
      <w:proofErr w:type="gramStart"/>
      <w:r w:rsidRPr="003034F3">
        <w:rPr>
          <w:b/>
          <w:sz w:val="28"/>
          <w:szCs w:val="28"/>
        </w:rPr>
        <w:t>О</w:t>
      </w:r>
      <w:proofErr w:type="gramEnd"/>
      <w:r w:rsidRPr="003034F3">
        <w:rPr>
          <w:b/>
          <w:sz w:val="28"/>
          <w:szCs w:val="28"/>
        </w:rPr>
        <w:t xml:space="preserve"> учащегося</w:t>
      </w:r>
      <w:r w:rsidRPr="005C2F3B">
        <w:rPr>
          <w:sz w:val="28"/>
          <w:szCs w:val="28"/>
        </w:rPr>
        <w:t xml:space="preserve"> _________________________________________________________</w:t>
      </w:r>
      <w:r w:rsidR="00640906">
        <w:rPr>
          <w:sz w:val="28"/>
          <w:szCs w:val="28"/>
        </w:rPr>
        <w:t>____________</w:t>
      </w:r>
      <w:r>
        <w:rPr>
          <w:sz w:val="28"/>
          <w:szCs w:val="28"/>
        </w:rPr>
        <w:t>_____</w:t>
      </w:r>
      <w:r w:rsidRPr="005C2F3B">
        <w:rPr>
          <w:sz w:val="28"/>
          <w:szCs w:val="28"/>
        </w:rPr>
        <w:t>___</w:t>
      </w:r>
    </w:p>
    <w:p w:rsidR="005C2F3B" w:rsidRPr="005C2F3B" w:rsidRDefault="005C2F3B" w:rsidP="005C2F3B">
      <w:pPr>
        <w:rPr>
          <w:sz w:val="28"/>
          <w:szCs w:val="28"/>
        </w:rPr>
      </w:pPr>
      <w:r w:rsidRPr="003034F3">
        <w:rPr>
          <w:b/>
          <w:sz w:val="28"/>
          <w:szCs w:val="28"/>
        </w:rPr>
        <w:t>Дата рождения</w:t>
      </w:r>
      <w:r w:rsidRPr="005C2F3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</w:t>
      </w:r>
      <w:r w:rsidR="00640906">
        <w:rPr>
          <w:sz w:val="28"/>
          <w:szCs w:val="28"/>
        </w:rPr>
        <w:t>___________</w:t>
      </w:r>
      <w:r>
        <w:rPr>
          <w:sz w:val="28"/>
          <w:szCs w:val="28"/>
        </w:rPr>
        <w:t>_____</w:t>
      </w:r>
    </w:p>
    <w:p w:rsidR="00640906" w:rsidRDefault="005C2F3B" w:rsidP="005C2F3B">
      <w:pPr>
        <w:rPr>
          <w:sz w:val="28"/>
          <w:szCs w:val="28"/>
        </w:rPr>
      </w:pPr>
      <w:r w:rsidRPr="005C2F3B">
        <w:rPr>
          <w:sz w:val="28"/>
          <w:szCs w:val="28"/>
        </w:rPr>
        <w:t xml:space="preserve"> </w:t>
      </w:r>
      <w:r w:rsidRPr="003034F3">
        <w:rPr>
          <w:b/>
          <w:sz w:val="28"/>
          <w:szCs w:val="28"/>
        </w:rPr>
        <w:t>Дом</w:t>
      </w:r>
      <w:proofErr w:type="gramStart"/>
      <w:r w:rsidRPr="003034F3">
        <w:rPr>
          <w:b/>
          <w:sz w:val="28"/>
          <w:szCs w:val="28"/>
        </w:rPr>
        <w:t>.а</w:t>
      </w:r>
      <w:proofErr w:type="gramEnd"/>
      <w:r w:rsidRPr="003034F3">
        <w:rPr>
          <w:b/>
          <w:sz w:val="28"/>
          <w:szCs w:val="28"/>
        </w:rPr>
        <w:t>дрес</w:t>
      </w:r>
      <w:r>
        <w:rPr>
          <w:sz w:val="28"/>
          <w:szCs w:val="28"/>
        </w:rPr>
        <w:t>____________________</w:t>
      </w:r>
      <w:r w:rsidRPr="005C2F3B">
        <w:rPr>
          <w:sz w:val="28"/>
          <w:szCs w:val="28"/>
        </w:rPr>
        <w:t>______</w:t>
      </w:r>
      <w:r w:rsidR="00640906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</w:t>
      </w:r>
    </w:p>
    <w:p w:rsidR="005C2F3B" w:rsidRPr="005C2F3B" w:rsidRDefault="005C2F3B" w:rsidP="005C2F3B">
      <w:pPr>
        <w:rPr>
          <w:sz w:val="28"/>
          <w:szCs w:val="28"/>
        </w:rPr>
      </w:pPr>
      <w:r w:rsidRPr="003034F3">
        <w:rPr>
          <w:b/>
          <w:sz w:val="28"/>
          <w:szCs w:val="28"/>
        </w:rPr>
        <w:t>Телефон</w:t>
      </w:r>
      <w:r>
        <w:rPr>
          <w:sz w:val="28"/>
          <w:szCs w:val="28"/>
        </w:rPr>
        <w:t>______________________________________________________</w:t>
      </w:r>
      <w:r w:rsidR="00640906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</w:p>
    <w:p w:rsidR="003E5775" w:rsidRPr="003034F3" w:rsidRDefault="005C2F3B" w:rsidP="005C2F3B">
      <w:pPr>
        <w:rPr>
          <w:b/>
          <w:sz w:val="28"/>
          <w:szCs w:val="28"/>
        </w:rPr>
      </w:pPr>
      <w:r w:rsidRPr="003034F3">
        <w:rPr>
          <w:b/>
          <w:sz w:val="28"/>
          <w:szCs w:val="28"/>
        </w:rPr>
        <w:t>Члены семьи:</w:t>
      </w:r>
    </w:p>
    <w:p w:rsidR="005C2F3B" w:rsidRPr="005C2F3B" w:rsidRDefault="005C2F3B" w:rsidP="005C2F3B">
      <w:pPr>
        <w:rPr>
          <w:sz w:val="28"/>
          <w:szCs w:val="28"/>
        </w:rPr>
      </w:pPr>
      <w:r w:rsidRPr="003034F3">
        <w:rPr>
          <w:b/>
          <w:sz w:val="28"/>
          <w:szCs w:val="28"/>
        </w:rPr>
        <w:t>Мать</w:t>
      </w:r>
      <w:r w:rsidRPr="005C2F3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</w:t>
      </w:r>
      <w:r w:rsidR="00640906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5C2F3B">
        <w:rPr>
          <w:sz w:val="28"/>
          <w:szCs w:val="28"/>
        </w:rPr>
        <w:t>____</w:t>
      </w:r>
    </w:p>
    <w:p w:rsidR="005C2F3B" w:rsidRDefault="005C2F3B" w:rsidP="005C2F3B">
      <w:pPr>
        <w:rPr>
          <w:sz w:val="28"/>
          <w:szCs w:val="28"/>
        </w:rPr>
      </w:pPr>
      <w:r w:rsidRPr="003034F3">
        <w:rPr>
          <w:b/>
          <w:sz w:val="28"/>
          <w:szCs w:val="28"/>
        </w:rPr>
        <w:t>Место работ</w:t>
      </w:r>
      <w:proofErr w:type="gramStart"/>
      <w:r w:rsidRPr="003034F3">
        <w:rPr>
          <w:b/>
          <w:sz w:val="28"/>
          <w:szCs w:val="28"/>
        </w:rPr>
        <w:t>ы(</w:t>
      </w:r>
      <w:proofErr w:type="gramEnd"/>
      <w:r w:rsidRPr="003034F3">
        <w:rPr>
          <w:b/>
          <w:sz w:val="28"/>
          <w:szCs w:val="28"/>
        </w:rPr>
        <w:t>должность</w:t>
      </w:r>
      <w:r w:rsidRPr="005C2F3B">
        <w:rPr>
          <w:sz w:val="28"/>
          <w:szCs w:val="28"/>
        </w:rPr>
        <w:t>)_________________</w:t>
      </w:r>
      <w:r>
        <w:rPr>
          <w:sz w:val="28"/>
          <w:szCs w:val="28"/>
        </w:rPr>
        <w:t>_________________</w:t>
      </w:r>
      <w:r w:rsidR="003034F3">
        <w:rPr>
          <w:sz w:val="28"/>
          <w:szCs w:val="28"/>
        </w:rPr>
        <w:t>__</w:t>
      </w:r>
      <w:r w:rsidR="00640906">
        <w:rPr>
          <w:sz w:val="28"/>
          <w:szCs w:val="28"/>
        </w:rPr>
        <w:t>__________</w:t>
      </w:r>
      <w:r w:rsidR="003034F3">
        <w:rPr>
          <w:sz w:val="28"/>
          <w:szCs w:val="28"/>
        </w:rPr>
        <w:t>_______</w:t>
      </w:r>
    </w:p>
    <w:p w:rsidR="005C2F3B" w:rsidRDefault="005C2F3B" w:rsidP="005C2F3B">
      <w:pPr>
        <w:rPr>
          <w:sz w:val="28"/>
          <w:szCs w:val="28"/>
        </w:rPr>
      </w:pPr>
      <w:r w:rsidRPr="003034F3">
        <w:rPr>
          <w:b/>
          <w:sz w:val="28"/>
          <w:szCs w:val="28"/>
        </w:rPr>
        <w:t>Отец</w:t>
      </w:r>
      <w:r>
        <w:rPr>
          <w:sz w:val="28"/>
          <w:szCs w:val="28"/>
        </w:rPr>
        <w:t>_________________________________________________________</w:t>
      </w:r>
      <w:r w:rsidR="00640906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</w:p>
    <w:p w:rsidR="005C2F3B" w:rsidRDefault="005C2F3B" w:rsidP="005C2F3B">
      <w:pPr>
        <w:rPr>
          <w:sz w:val="28"/>
          <w:szCs w:val="28"/>
        </w:rPr>
      </w:pPr>
      <w:r w:rsidRPr="003034F3">
        <w:rPr>
          <w:b/>
          <w:sz w:val="28"/>
          <w:szCs w:val="28"/>
        </w:rPr>
        <w:t>Место работы (должность</w:t>
      </w:r>
      <w:r>
        <w:rPr>
          <w:sz w:val="28"/>
          <w:szCs w:val="28"/>
        </w:rPr>
        <w:t>)___________________________________</w:t>
      </w:r>
      <w:r w:rsidR="00640906">
        <w:rPr>
          <w:sz w:val="28"/>
          <w:szCs w:val="28"/>
        </w:rPr>
        <w:t>__________</w:t>
      </w:r>
      <w:r>
        <w:rPr>
          <w:sz w:val="28"/>
          <w:szCs w:val="28"/>
        </w:rPr>
        <w:t>________</w:t>
      </w:r>
    </w:p>
    <w:p w:rsidR="005C2F3B" w:rsidRPr="003034F3" w:rsidRDefault="003034F3" w:rsidP="005C2F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5C2F3B" w:rsidRPr="003034F3">
        <w:rPr>
          <w:b/>
          <w:sz w:val="28"/>
          <w:szCs w:val="28"/>
        </w:rPr>
        <w:t>ругие члены семьи, проживающие совместно:</w:t>
      </w:r>
    </w:p>
    <w:p w:rsidR="00E40544" w:rsidRPr="00E40544" w:rsidRDefault="005C2F3B" w:rsidP="005C2F3B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06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br/>
      </w:r>
      <w:r w:rsidR="00B70587">
        <w:rPr>
          <w:b/>
          <w:sz w:val="28"/>
          <w:szCs w:val="28"/>
        </w:rPr>
        <w:t>Жилищно-б</w:t>
      </w:r>
      <w:r w:rsidR="00E40544" w:rsidRPr="00E40544">
        <w:rPr>
          <w:b/>
          <w:sz w:val="28"/>
          <w:szCs w:val="28"/>
        </w:rPr>
        <w:t>ытовые условия проживания учащегося:</w:t>
      </w:r>
    </w:p>
    <w:p w:rsidR="00E40544" w:rsidRDefault="00E40544" w:rsidP="005C2F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0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</w:t>
      </w:r>
    </w:p>
    <w:p w:rsidR="000C5180" w:rsidRPr="000C5180" w:rsidRDefault="000C5180" w:rsidP="000C5180">
      <w:pPr>
        <w:jc w:val="center"/>
        <w:rPr>
          <w:b/>
          <w:sz w:val="32"/>
          <w:szCs w:val="32"/>
        </w:rPr>
      </w:pPr>
      <w:r w:rsidRPr="000C5180">
        <w:rPr>
          <w:b/>
          <w:sz w:val="32"/>
          <w:szCs w:val="32"/>
        </w:rPr>
        <w:lastRenderedPageBreak/>
        <w:t>Характеристика учащегося ____класса</w:t>
      </w:r>
    </w:p>
    <w:p w:rsidR="000C5180" w:rsidRPr="002D58C0" w:rsidRDefault="000C5180" w:rsidP="000C5180">
      <w:pPr>
        <w:jc w:val="center"/>
        <w:rPr>
          <w:b/>
          <w:sz w:val="24"/>
          <w:szCs w:val="24"/>
        </w:rPr>
      </w:pPr>
      <w:r w:rsidRPr="002D58C0">
        <w:rPr>
          <w:b/>
          <w:sz w:val="24"/>
          <w:szCs w:val="24"/>
        </w:rPr>
        <w:t>МОУ «Гурьевская СОШ»</w:t>
      </w:r>
    </w:p>
    <w:p w:rsidR="000C5180" w:rsidRDefault="000C5180" w:rsidP="000C5180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.И.О.</w:t>
      </w:r>
      <w:r w:rsidRPr="002D58C0">
        <w:rPr>
          <w:b/>
          <w:sz w:val="24"/>
          <w:szCs w:val="24"/>
        </w:rPr>
        <w:t>____________________________________________</w:t>
      </w:r>
      <w:r w:rsidR="00640906">
        <w:rPr>
          <w:b/>
          <w:sz w:val="24"/>
          <w:szCs w:val="24"/>
        </w:rPr>
        <w:t>__________________________</w:t>
      </w:r>
      <w:r w:rsidRPr="002D58C0">
        <w:rPr>
          <w:b/>
          <w:sz w:val="24"/>
          <w:szCs w:val="24"/>
        </w:rPr>
        <w:t>_______________</w:t>
      </w:r>
    </w:p>
    <w:p w:rsidR="000C5180" w:rsidRDefault="000C5180" w:rsidP="000C5180">
      <w:pPr>
        <w:pStyle w:val="a4"/>
        <w:numPr>
          <w:ilvl w:val="0"/>
          <w:numId w:val="1"/>
        </w:numPr>
        <w:ind w:left="-142"/>
        <w:rPr>
          <w:sz w:val="24"/>
          <w:szCs w:val="24"/>
        </w:rPr>
      </w:pPr>
      <w:r w:rsidRPr="002D58C0">
        <w:rPr>
          <w:b/>
          <w:sz w:val="24"/>
          <w:szCs w:val="24"/>
        </w:rPr>
        <w:t>Общие сведения</w:t>
      </w:r>
      <w:r>
        <w:rPr>
          <w:sz w:val="24"/>
          <w:szCs w:val="24"/>
        </w:rPr>
        <w:t>.______________________________________________________</w:t>
      </w:r>
      <w:r w:rsidR="00640906">
        <w:rPr>
          <w:sz w:val="24"/>
          <w:szCs w:val="24"/>
        </w:rPr>
        <w:t>___________</w:t>
      </w:r>
      <w:r>
        <w:rPr>
          <w:sz w:val="24"/>
          <w:szCs w:val="24"/>
        </w:rPr>
        <w:t>__________</w:t>
      </w:r>
    </w:p>
    <w:p w:rsidR="000C5180" w:rsidRDefault="000C5180" w:rsidP="000C5180">
      <w:pPr>
        <w:pStyle w:val="a4"/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06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</w:t>
      </w:r>
      <w:r w:rsidR="00640906">
        <w:rPr>
          <w:sz w:val="24"/>
          <w:szCs w:val="24"/>
        </w:rPr>
        <w:t>_</w:t>
      </w:r>
      <w:r>
        <w:rPr>
          <w:sz w:val="24"/>
          <w:szCs w:val="24"/>
        </w:rPr>
        <w:t>_____</w:t>
      </w:r>
    </w:p>
    <w:p w:rsidR="000C5180" w:rsidRPr="002D58C0" w:rsidRDefault="000C5180" w:rsidP="000C5180">
      <w:pPr>
        <w:pStyle w:val="a4"/>
        <w:numPr>
          <w:ilvl w:val="0"/>
          <w:numId w:val="1"/>
        </w:numPr>
        <w:ind w:left="-142"/>
        <w:rPr>
          <w:b/>
          <w:sz w:val="24"/>
          <w:szCs w:val="24"/>
        </w:rPr>
      </w:pPr>
      <w:r w:rsidRPr="002D58C0">
        <w:rPr>
          <w:b/>
          <w:sz w:val="24"/>
          <w:szCs w:val="24"/>
        </w:rPr>
        <w:t>Состояние здоровья и физическое развитие.</w:t>
      </w:r>
      <w:r>
        <w:rPr>
          <w:sz w:val="24"/>
          <w:szCs w:val="24"/>
        </w:rPr>
        <w:t>___________________________________</w:t>
      </w:r>
      <w:r w:rsidR="00640906">
        <w:rPr>
          <w:sz w:val="24"/>
          <w:szCs w:val="24"/>
        </w:rPr>
        <w:t>____________</w:t>
      </w:r>
      <w:r>
        <w:rPr>
          <w:sz w:val="24"/>
          <w:szCs w:val="24"/>
        </w:rPr>
        <w:t>_____</w:t>
      </w:r>
    </w:p>
    <w:p w:rsidR="000C5180" w:rsidRDefault="000C5180" w:rsidP="000C5180">
      <w:pPr>
        <w:pStyle w:val="a4"/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06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</w:p>
    <w:p w:rsidR="000C5180" w:rsidRDefault="000C5180" w:rsidP="000C5180">
      <w:pPr>
        <w:pStyle w:val="a4"/>
        <w:numPr>
          <w:ilvl w:val="0"/>
          <w:numId w:val="1"/>
        </w:numPr>
        <w:ind w:left="-142"/>
        <w:rPr>
          <w:sz w:val="24"/>
          <w:szCs w:val="24"/>
        </w:rPr>
      </w:pPr>
      <w:r w:rsidRPr="002D58C0">
        <w:rPr>
          <w:b/>
          <w:sz w:val="24"/>
          <w:szCs w:val="24"/>
        </w:rPr>
        <w:t>Условия семейного воспитания</w:t>
      </w:r>
      <w:r>
        <w:rPr>
          <w:sz w:val="24"/>
          <w:szCs w:val="24"/>
        </w:rPr>
        <w:t>._______________________________________________</w:t>
      </w:r>
      <w:r w:rsidR="00640906">
        <w:rPr>
          <w:sz w:val="24"/>
          <w:szCs w:val="24"/>
        </w:rPr>
        <w:t>____________</w:t>
      </w:r>
      <w:r>
        <w:rPr>
          <w:sz w:val="24"/>
          <w:szCs w:val="24"/>
        </w:rPr>
        <w:t>____</w:t>
      </w:r>
    </w:p>
    <w:p w:rsidR="000C5180" w:rsidRDefault="000C5180" w:rsidP="000C5180">
      <w:pPr>
        <w:pStyle w:val="a4"/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06">
        <w:rPr>
          <w:sz w:val="24"/>
          <w:szCs w:val="24"/>
        </w:rPr>
        <w:t>____________________________________________________________________________________</w:t>
      </w:r>
      <w:r>
        <w:rPr>
          <w:sz w:val="24"/>
          <w:szCs w:val="24"/>
        </w:rPr>
        <w:t>_____</w:t>
      </w:r>
    </w:p>
    <w:p w:rsidR="000C5180" w:rsidRDefault="000C5180" w:rsidP="000C5180">
      <w:pPr>
        <w:pStyle w:val="a4"/>
        <w:numPr>
          <w:ilvl w:val="0"/>
          <w:numId w:val="1"/>
        </w:numPr>
        <w:ind w:left="-142"/>
        <w:rPr>
          <w:sz w:val="24"/>
          <w:szCs w:val="24"/>
        </w:rPr>
      </w:pPr>
      <w:r w:rsidRPr="002D58C0">
        <w:rPr>
          <w:b/>
          <w:sz w:val="24"/>
          <w:szCs w:val="24"/>
        </w:rPr>
        <w:t>Интересы ученика</w:t>
      </w:r>
      <w:r>
        <w:rPr>
          <w:sz w:val="24"/>
          <w:szCs w:val="24"/>
        </w:rPr>
        <w:t>.___________________________________________________________</w:t>
      </w:r>
      <w:r w:rsidR="00640906">
        <w:rPr>
          <w:sz w:val="24"/>
          <w:szCs w:val="24"/>
        </w:rPr>
        <w:t>____________</w:t>
      </w:r>
      <w:r>
        <w:rPr>
          <w:sz w:val="24"/>
          <w:szCs w:val="24"/>
        </w:rPr>
        <w:t>___</w:t>
      </w:r>
    </w:p>
    <w:p w:rsidR="000C5180" w:rsidRDefault="000C5180" w:rsidP="000C5180">
      <w:pPr>
        <w:pStyle w:val="a4"/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06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</w:t>
      </w:r>
    </w:p>
    <w:p w:rsidR="000C5180" w:rsidRDefault="000C5180" w:rsidP="000C5180">
      <w:pPr>
        <w:pStyle w:val="a4"/>
        <w:numPr>
          <w:ilvl w:val="0"/>
          <w:numId w:val="1"/>
        </w:numPr>
        <w:ind w:left="-142"/>
        <w:rPr>
          <w:sz w:val="24"/>
          <w:szCs w:val="24"/>
        </w:rPr>
      </w:pPr>
      <w:r w:rsidRPr="002D58C0">
        <w:rPr>
          <w:b/>
          <w:sz w:val="24"/>
          <w:szCs w:val="24"/>
        </w:rPr>
        <w:t>Интеллектуальное развитие</w:t>
      </w:r>
      <w:r>
        <w:rPr>
          <w:sz w:val="24"/>
          <w:szCs w:val="24"/>
        </w:rPr>
        <w:t>.____________________________________________________</w:t>
      </w:r>
      <w:r w:rsidR="00640906">
        <w:rPr>
          <w:sz w:val="24"/>
          <w:szCs w:val="24"/>
        </w:rPr>
        <w:t>____________</w:t>
      </w:r>
      <w:r>
        <w:rPr>
          <w:sz w:val="24"/>
          <w:szCs w:val="24"/>
        </w:rPr>
        <w:t>__</w:t>
      </w:r>
    </w:p>
    <w:p w:rsidR="00640906" w:rsidRDefault="000C5180" w:rsidP="000C5180">
      <w:pPr>
        <w:pStyle w:val="a4"/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06">
        <w:rPr>
          <w:sz w:val="24"/>
          <w:szCs w:val="24"/>
        </w:rPr>
        <w:t>______________________________________________________________________________________</w:t>
      </w:r>
    </w:p>
    <w:p w:rsidR="00640906" w:rsidRDefault="00640906" w:rsidP="000C5180">
      <w:pPr>
        <w:pStyle w:val="a4"/>
        <w:ind w:left="-142"/>
        <w:rPr>
          <w:sz w:val="24"/>
          <w:szCs w:val="24"/>
        </w:rPr>
      </w:pPr>
    </w:p>
    <w:p w:rsidR="000C5180" w:rsidRDefault="000C5180" w:rsidP="000C5180">
      <w:pPr>
        <w:pStyle w:val="a4"/>
        <w:numPr>
          <w:ilvl w:val="0"/>
          <w:numId w:val="1"/>
        </w:numPr>
        <w:ind w:left="-142"/>
        <w:rPr>
          <w:sz w:val="24"/>
          <w:szCs w:val="24"/>
        </w:rPr>
      </w:pPr>
      <w:r w:rsidRPr="002D58C0">
        <w:rPr>
          <w:b/>
          <w:sz w:val="24"/>
          <w:szCs w:val="24"/>
        </w:rPr>
        <w:lastRenderedPageBreak/>
        <w:t>Особенности темперамента.</w:t>
      </w:r>
      <w:r>
        <w:rPr>
          <w:sz w:val="24"/>
          <w:szCs w:val="24"/>
        </w:rPr>
        <w:t>__________________________________</w:t>
      </w:r>
      <w:r w:rsidR="006A0936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  <w:r w:rsidR="00640906">
        <w:rPr>
          <w:sz w:val="24"/>
          <w:szCs w:val="24"/>
        </w:rPr>
        <w:t>____________</w:t>
      </w:r>
      <w:r>
        <w:rPr>
          <w:sz w:val="24"/>
          <w:szCs w:val="24"/>
        </w:rPr>
        <w:t>_______</w:t>
      </w:r>
    </w:p>
    <w:p w:rsidR="000C5180" w:rsidRDefault="000C5180" w:rsidP="000C5180">
      <w:pPr>
        <w:pStyle w:val="a4"/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0936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</w:t>
      </w:r>
      <w:r w:rsidR="00640906">
        <w:rPr>
          <w:sz w:val="24"/>
          <w:szCs w:val="24"/>
        </w:rPr>
        <w:t>____________________________________________________________________________________</w:t>
      </w:r>
      <w:r>
        <w:rPr>
          <w:sz w:val="24"/>
          <w:szCs w:val="24"/>
        </w:rPr>
        <w:t>_</w:t>
      </w:r>
    </w:p>
    <w:p w:rsidR="00640906" w:rsidRDefault="000C5180" w:rsidP="000C5180">
      <w:pPr>
        <w:pStyle w:val="a4"/>
        <w:numPr>
          <w:ilvl w:val="0"/>
          <w:numId w:val="1"/>
        </w:numPr>
        <w:ind w:left="-142"/>
        <w:rPr>
          <w:sz w:val="24"/>
          <w:szCs w:val="24"/>
        </w:rPr>
      </w:pPr>
      <w:r w:rsidRPr="002D58C0">
        <w:rPr>
          <w:b/>
          <w:sz w:val="24"/>
          <w:szCs w:val="24"/>
        </w:rPr>
        <w:t>Волевые качества</w:t>
      </w:r>
      <w:r>
        <w:rPr>
          <w:sz w:val="24"/>
          <w:szCs w:val="24"/>
        </w:rPr>
        <w:t>.___________________________________________</w:t>
      </w:r>
      <w:r w:rsidR="006A0936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  <w:r w:rsidR="00640906">
        <w:rPr>
          <w:sz w:val="24"/>
          <w:szCs w:val="24"/>
        </w:rPr>
        <w:t>__________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06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</w:t>
      </w:r>
    </w:p>
    <w:p w:rsidR="000C5180" w:rsidRDefault="000C5180" w:rsidP="000C5180">
      <w:pPr>
        <w:pStyle w:val="a4"/>
        <w:numPr>
          <w:ilvl w:val="0"/>
          <w:numId w:val="1"/>
        </w:num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2D58C0">
        <w:rPr>
          <w:b/>
          <w:sz w:val="24"/>
          <w:szCs w:val="24"/>
        </w:rPr>
        <w:t>Взаимоотношения с коллективом класса и учителями</w:t>
      </w:r>
      <w:r>
        <w:rPr>
          <w:sz w:val="24"/>
          <w:szCs w:val="24"/>
        </w:rPr>
        <w:t>.____________________________</w:t>
      </w:r>
      <w:r w:rsidR="00640906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</w:p>
    <w:p w:rsidR="000C5180" w:rsidRDefault="000C5180" w:rsidP="000C5180">
      <w:pPr>
        <w:pStyle w:val="a4"/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0936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</w:t>
      </w:r>
      <w:r w:rsidR="00640906">
        <w:rPr>
          <w:sz w:val="24"/>
          <w:szCs w:val="24"/>
        </w:rPr>
        <w:t>____________________________________________________________________________________</w:t>
      </w:r>
      <w:r>
        <w:rPr>
          <w:sz w:val="24"/>
          <w:szCs w:val="24"/>
        </w:rPr>
        <w:t>_</w:t>
      </w:r>
    </w:p>
    <w:p w:rsidR="000C5180" w:rsidRPr="002D58C0" w:rsidRDefault="000C5180" w:rsidP="000C5180">
      <w:pPr>
        <w:pStyle w:val="a4"/>
        <w:numPr>
          <w:ilvl w:val="0"/>
          <w:numId w:val="2"/>
        </w:numPr>
        <w:ind w:left="-142"/>
        <w:rPr>
          <w:sz w:val="24"/>
          <w:szCs w:val="24"/>
        </w:rPr>
      </w:pPr>
      <w:r w:rsidRPr="002D58C0">
        <w:rPr>
          <w:b/>
          <w:sz w:val="24"/>
          <w:szCs w:val="24"/>
        </w:rPr>
        <w:t>Самооценка учащегося (учащейся</w:t>
      </w:r>
      <w:r>
        <w:rPr>
          <w:sz w:val="24"/>
          <w:szCs w:val="24"/>
        </w:rPr>
        <w:t>)_______________________</w:t>
      </w:r>
      <w:r w:rsidR="006A0936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2D58C0">
        <w:rPr>
          <w:sz w:val="24"/>
          <w:szCs w:val="24"/>
        </w:rPr>
        <w:t>________________</w:t>
      </w:r>
      <w:r w:rsidR="00640906">
        <w:rPr>
          <w:sz w:val="24"/>
          <w:szCs w:val="24"/>
        </w:rPr>
        <w:t>____________</w:t>
      </w:r>
      <w:r w:rsidRPr="002D58C0">
        <w:rPr>
          <w:sz w:val="24"/>
          <w:szCs w:val="24"/>
        </w:rPr>
        <w:t>_</w:t>
      </w:r>
    </w:p>
    <w:p w:rsidR="000C5180" w:rsidRDefault="000C5180" w:rsidP="000C5180">
      <w:pPr>
        <w:pStyle w:val="a4"/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0936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</w:t>
      </w:r>
      <w:r w:rsidR="00640906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</w:t>
      </w:r>
    </w:p>
    <w:p w:rsidR="000C5180" w:rsidRDefault="000C5180" w:rsidP="000C5180">
      <w:pPr>
        <w:pStyle w:val="a4"/>
        <w:numPr>
          <w:ilvl w:val="0"/>
          <w:numId w:val="2"/>
        </w:numPr>
        <w:ind w:left="-142"/>
        <w:rPr>
          <w:sz w:val="24"/>
          <w:szCs w:val="24"/>
        </w:rPr>
      </w:pPr>
      <w:r w:rsidRPr="002D58C0">
        <w:rPr>
          <w:b/>
          <w:sz w:val="24"/>
          <w:szCs w:val="24"/>
        </w:rPr>
        <w:t>Морально-этические качества</w:t>
      </w:r>
      <w:r>
        <w:rPr>
          <w:sz w:val="24"/>
          <w:szCs w:val="24"/>
        </w:rPr>
        <w:t>._______________________________________</w:t>
      </w:r>
      <w:r w:rsidR="006A0936">
        <w:rPr>
          <w:sz w:val="24"/>
          <w:szCs w:val="24"/>
        </w:rPr>
        <w:t>_______</w:t>
      </w:r>
      <w:r>
        <w:rPr>
          <w:sz w:val="24"/>
          <w:szCs w:val="24"/>
        </w:rPr>
        <w:t>____</w:t>
      </w:r>
      <w:r w:rsidR="00640906">
        <w:rPr>
          <w:sz w:val="24"/>
          <w:szCs w:val="24"/>
        </w:rPr>
        <w:t>____________</w:t>
      </w:r>
      <w:r>
        <w:rPr>
          <w:sz w:val="24"/>
          <w:szCs w:val="24"/>
        </w:rPr>
        <w:t>__</w:t>
      </w:r>
    </w:p>
    <w:p w:rsidR="000C5180" w:rsidRDefault="000C5180" w:rsidP="000C5180">
      <w:pPr>
        <w:pStyle w:val="a4"/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0936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</w:t>
      </w:r>
      <w:r w:rsidR="00640906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</w:t>
      </w:r>
    </w:p>
    <w:p w:rsidR="000C5180" w:rsidRDefault="000C5180" w:rsidP="00640906">
      <w:pPr>
        <w:pStyle w:val="a4"/>
        <w:numPr>
          <w:ilvl w:val="0"/>
          <w:numId w:val="2"/>
        </w:numPr>
        <w:ind w:left="-142"/>
        <w:rPr>
          <w:sz w:val="24"/>
          <w:szCs w:val="24"/>
        </w:rPr>
      </w:pPr>
      <w:r w:rsidRPr="002D58C0">
        <w:rPr>
          <w:b/>
          <w:sz w:val="24"/>
          <w:szCs w:val="24"/>
        </w:rPr>
        <w:t>Отношение к учебе</w:t>
      </w:r>
      <w:r>
        <w:rPr>
          <w:sz w:val="24"/>
          <w:szCs w:val="24"/>
        </w:rPr>
        <w:t>._____________________________________________</w:t>
      </w:r>
      <w:r w:rsidR="006A0936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="00640906">
        <w:rPr>
          <w:sz w:val="24"/>
          <w:szCs w:val="24"/>
        </w:rPr>
        <w:t>_______________</w:t>
      </w:r>
      <w:r>
        <w:rPr>
          <w:sz w:val="24"/>
          <w:szCs w:val="24"/>
        </w:rPr>
        <w:t>___</w:t>
      </w:r>
      <w:r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0936">
        <w:rPr>
          <w:sz w:val="24"/>
          <w:szCs w:val="24"/>
        </w:rPr>
        <w:t>_____________________</w:t>
      </w:r>
      <w:r>
        <w:rPr>
          <w:sz w:val="24"/>
          <w:szCs w:val="24"/>
        </w:rPr>
        <w:t>_________</w:t>
      </w:r>
      <w:r w:rsidR="00640906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</w:p>
    <w:p w:rsidR="00640906" w:rsidRPr="00640906" w:rsidRDefault="00640906" w:rsidP="00640906">
      <w:pPr>
        <w:pStyle w:val="a4"/>
        <w:ind w:left="-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0C5180" w:rsidRDefault="000C5180" w:rsidP="000C5180">
      <w:pPr>
        <w:pStyle w:val="a4"/>
        <w:numPr>
          <w:ilvl w:val="0"/>
          <w:numId w:val="2"/>
        </w:numPr>
        <w:ind w:left="284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сихологические особенности</w:t>
      </w:r>
      <w:r w:rsidRPr="00C1305E">
        <w:rPr>
          <w:sz w:val="24"/>
          <w:szCs w:val="24"/>
        </w:rPr>
        <w:t>.</w:t>
      </w:r>
      <w:r>
        <w:rPr>
          <w:sz w:val="24"/>
          <w:szCs w:val="24"/>
        </w:rPr>
        <w:t>____________________________________________</w:t>
      </w:r>
      <w:r w:rsidR="00640906">
        <w:rPr>
          <w:sz w:val="24"/>
          <w:szCs w:val="24"/>
        </w:rPr>
        <w:t>____________</w:t>
      </w:r>
      <w:r>
        <w:rPr>
          <w:sz w:val="24"/>
          <w:szCs w:val="24"/>
        </w:rPr>
        <w:t>____</w:t>
      </w:r>
    </w:p>
    <w:p w:rsidR="000C5180" w:rsidRDefault="000C5180" w:rsidP="000C5180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06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</w:t>
      </w:r>
    </w:p>
    <w:p w:rsidR="00640906" w:rsidRDefault="00640906" w:rsidP="000C5180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180" w:rsidRDefault="000C5180" w:rsidP="000C5180">
      <w:pPr>
        <w:pStyle w:val="a4"/>
        <w:numPr>
          <w:ilvl w:val="0"/>
          <w:numId w:val="2"/>
        </w:numPr>
        <w:ind w:left="0"/>
        <w:rPr>
          <w:sz w:val="24"/>
          <w:szCs w:val="24"/>
        </w:rPr>
      </w:pPr>
      <w:r w:rsidRPr="00F26E7B">
        <w:rPr>
          <w:b/>
          <w:sz w:val="24"/>
          <w:szCs w:val="24"/>
        </w:rPr>
        <w:t>Результаты диагностических исследований</w:t>
      </w:r>
      <w:r>
        <w:rPr>
          <w:sz w:val="24"/>
          <w:szCs w:val="24"/>
        </w:rPr>
        <w:t>._____________________________________</w:t>
      </w:r>
      <w:r w:rsidR="00640906">
        <w:rPr>
          <w:sz w:val="24"/>
          <w:szCs w:val="24"/>
        </w:rPr>
        <w:t>____________</w:t>
      </w:r>
      <w:r>
        <w:rPr>
          <w:sz w:val="24"/>
          <w:szCs w:val="24"/>
        </w:rPr>
        <w:t>__</w:t>
      </w:r>
    </w:p>
    <w:p w:rsidR="000C5180" w:rsidRPr="00C1305E" w:rsidRDefault="000C5180" w:rsidP="000C5180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06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</w:t>
      </w:r>
    </w:p>
    <w:p w:rsidR="000C5180" w:rsidRDefault="000C5180" w:rsidP="005C2F3B">
      <w:pPr>
        <w:rPr>
          <w:b/>
          <w:sz w:val="28"/>
          <w:szCs w:val="28"/>
        </w:rPr>
      </w:pPr>
    </w:p>
    <w:p w:rsidR="00640906" w:rsidRDefault="00640906" w:rsidP="005C2F3B">
      <w:pPr>
        <w:rPr>
          <w:b/>
          <w:sz w:val="28"/>
          <w:szCs w:val="28"/>
        </w:rPr>
      </w:pPr>
    </w:p>
    <w:p w:rsidR="00E40544" w:rsidRPr="00E40544" w:rsidRDefault="00E40544" w:rsidP="005C2F3B">
      <w:pPr>
        <w:rPr>
          <w:b/>
          <w:sz w:val="28"/>
          <w:szCs w:val="28"/>
        </w:rPr>
      </w:pPr>
      <w:r w:rsidRPr="00E40544">
        <w:rPr>
          <w:b/>
          <w:sz w:val="28"/>
          <w:szCs w:val="28"/>
        </w:rPr>
        <w:lastRenderedPageBreak/>
        <w:t>Посещение кружков и спортивных секций</w:t>
      </w:r>
      <w:r w:rsidR="00C708AD">
        <w:rPr>
          <w:b/>
          <w:sz w:val="28"/>
          <w:szCs w:val="28"/>
        </w:rPr>
        <w:t xml:space="preserve"> на 20__ - 20__ </w:t>
      </w:r>
      <w:proofErr w:type="spellStart"/>
      <w:r w:rsidR="00C708AD">
        <w:rPr>
          <w:b/>
          <w:sz w:val="28"/>
          <w:szCs w:val="28"/>
        </w:rPr>
        <w:t>уч</w:t>
      </w:r>
      <w:proofErr w:type="gramStart"/>
      <w:r w:rsidR="00C708AD">
        <w:rPr>
          <w:b/>
          <w:sz w:val="28"/>
          <w:szCs w:val="28"/>
        </w:rPr>
        <w:t>.г</w:t>
      </w:r>
      <w:proofErr w:type="gramEnd"/>
      <w:r w:rsidR="00C708AD">
        <w:rPr>
          <w:b/>
          <w:sz w:val="28"/>
          <w:szCs w:val="28"/>
        </w:rPr>
        <w:t>од</w:t>
      </w:r>
      <w:proofErr w:type="spellEnd"/>
      <w:r w:rsidR="00C708AD">
        <w:rPr>
          <w:b/>
          <w:sz w:val="28"/>
          <w:szCs w:val="28"/>
        </w:rPr>
        <w:t>.</w:t>
      </w:r>
      <w:r w:rsidRPr="00E40544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5495"/>
        <w:gridCol w:w="5386"/>
      </w:tblGrid>
      <w:tr w:rsidR="00E40544" w:rsidTr="00640906">
        <w:tc>
          <w:tcPr>
            <w:tcW w:w="5495" w:type="dxa"/>
          </w:tcPr>
          <w:p w:rsidR="00E40544" w:rsidRDefault="00E40544" w:rsidP="005C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и, организация</w:t>
            </w:r>
          </w:p>
        </w:tc>
        <w:tc>
          <w:tcPr>
            <w:tcW w:w="5386" w:type="dxa"/>
          </w:tcPr>
          <w:p w:rsidR="00E40544" w:rsidRDefault="00E40544" w:rsidP="005C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екции, организация</w:t>
            </w:r>
          </w:p>
        </w:tc>
      </w:tr>
      <w:tr w:rsidR="00E40544" w:rsidTr="00640906">
        <w:tc>
          <w:tcPr>
            <w:tcW w:w="5495" w:type="dxa"/>
          </w:tcPr>
          <w:p w:rsidR="00E40544" w:rsidRDefault="00E40544" w:rsidP="005C2F3B">
            <w:pPr>
              <w:rPr>
                <w:sz w:val="28"/>
                <w:szCs w:val="28"/>
              </w:rPr>
            </w:pPr>
          </w:p>
          <w:p w:rsidR="00E40544" w:rsidRDefault="00E40544" w:rsidP="005C2F3B">
            <w:pPr>
              <w:rPr>
                <w:sz w:val="28"/>
                <w:szCs w:val="28"/>
              </w:rPr>
            </w:pPr>
          </w:p>
          <w:p w:rsidR="00E40544" w:rsidRDefault="00E40544" w:rsidP="005C2F3B">
            <w:pPr>
              <w:rPr>
                <w:sz w:val="28"/>
                <w:szCs w:val="28"/>
              </w:rPr>
            </w:pPr>
          </w:p>
          <w:p w:rsidR="00E40544" w:rsidRDefault="00E40544" w:rsidP="005C2F3B">
            <w:pPr>
              <w:rPr>
                <w:sz w:val="28"/>
                <w:szCs w:val="28"/>
              </w:rPr>
            </w:pPr>
          </w:p>
          <w:p w:rsidR="00E40544" w:rsidRDefault="00E40544" w:rsidP="005C2F3B">
            <w:pPr>
              <w:rPr>
                <w:sz w:val="28"/>
                <w:szCs w:val="28"/>
              </w:rPr>
            </w:pPr>
          </w:p>
          <w:p w:rsidR="00E40544" w:rsidRDefault="00E40544" w:rsidP="005C2F3B">
            <w:pPr>
              <w:rPr>
                <w:sz w:val="28"/>
                <w:szCs w:val="28"/>
              </w:rPr>
            </w:pPr>
          </w:p>
          <w:p w:rsidR="00E40544" w:rsidRDefault="00E40544" w:rsidP="005C2F3B">
            <w:pPr>
              <w:rPr>
                <w:sz w:val="28"/>
                <w:szCs w:val="28"/>
              </w:rPr>
            </w:pPr>
          </w:p>
          <w:p w:rsidR="00E40544" w:rsidRDefault="00E40544" w:rsidP="005C2F3B">
            <w:pPr>
              <w:rPr>
                <w:sz w:val="28"/>
                <w:szCs w:val="28"/>
              </w:rPr>
            </w:pPr>
          </w:p>
          <w:p w:rsidR="00E40544" w:rsidRDefault="00E40544" w:rsidP="005C2F3B">
            <w:pPr>
              <w:rPr>
                <w:sz w:val="28"/>
                <w:szCs w:val="28"/>
              </w:rPr>
            </w:pPr>
          </w:p>
          <w:p w:rsidR="00E40544" w:rsidRDefault="00E40544" w:rsidP="005C2F3B">
            <w:pPr>
              <w:rPr>
                <w:sz w:val="28"/>
                <w:szCs w:val="28"/>
              </w:rPr>
            </w:pPr>
          </w:p>
          <w:p w:rsidR="00E40544" w:rsidRDefault="00E40544" w:rsidP="005C2F3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40544" w:rsidRDefault="00E40544" w:rsidP="005C2F3B">
            <w:pPr>
              <w:rPr>
                <w:sz w:val="28"/>
                <w:szCs w:val="28"/>
              </w:rPr>
            </w:pPr>
          </w:p>
        </w:tc>
      </w:tr>
    </w:tbl>
    <w:p w:rsidR="00B70587" w:rsidRDefault="005C2F3B" w:rsidP="005C2F3B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B70587" w:rsidRPr="00B70587">
        <w:rPr>
          <w:b/>
          <w:sz w:val="28"/>
          <w:szCs w:val="28"/>
        </w:rPr>
        <w:t xml:space="preserve">Успеваемость </w:t>
      </w:r>
      <w:r w:rsidR="00B70587">
        <w:rPr>
          <w:sz w:val="28"/>
          <w:szCs w:val="28"/>
        </w:rPr>
        <w:t xml:space="preserve">(годовые оценки) за 20__ - 20__ </w:t>
      </w:r>
      <w:proofErr w:type="spellStart"/>
      <w:r w:rsidR="00B70587">
        <w:rPr>
          <w:sz w:val="28"/>
          <w:szCs w:val="28"/>
        </w:rPr>
        <w:t>уч</w:t>
      </w:r>
      <w:proofErr w:type="gramStart"/>
      <w:r w:rsidR="00B70587">
        <w:rPr>
          <w:sz w:val="28"/>
          <w:szCs w:val="28"/>
        </w:rPr>
        <w:t>.г</w:t>
      </w:r>
      <w:proofErr w:type="gramEnd"/>
      <w:r w:rsidR="00B70587">
        <w:rPr>
          <w:sz w:val="28"/>
          <w:szCs w:val="28"/>
        </w:rPr>
        <w:t>од</w:t>
      </w:r>
      <w:proofErr w:type="spellEnd"/>
      <w:r w:rsidR="00B70587">
        <w:rPr>
          <w:sz w:val="28"/>
          <w:szCs w:val="28"/>
        </w:rPr>
        <w:t>.</w:t>
      </w:r>
    </w:p>
    <w:tbl>
      <w:tblPr>
        <w:tblStyle w:val="a3"/>
        <w:tblW w:w="10866" w:type="dxa"/>
        <w:tblLayout w:type="fixed"/>
        <w:tblLook w:val="04A0"/>
      </w:tblPr>
      <w:tblGrid>
        <w:gridCol w:w="110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52"/>
      </w:tblGrid>
      <w:tr w:rsidR="00B70587" w:rsidTr="00640906">
        <w:trPr>
          <w:cantSplit/>
          <w:trHeight w:val="1134"/>
        </w:trPr>
        <w:tc>
          <w:tcPr>
            <w:tcW w:w="1101" w:type="dxa"/>
            <w:textDirection w:val="btLr"/>
          </w:tcPr>
          <w:p w:rsidR="00B70587" w:rsidRDefault="00B70587" w:rsidP="00B70587">
            <w:pPr>
              <w:ind w:left="113" w:right="113"/>
              <w:rPr>
                <w:sz w:val="24"/>
                <w:szCs w:val="24"/>
              </w:rPr>
            </w:pPr>
            <w:r w:rsidRPr="00B70587">
              <w:rPr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.</w:t>
            </w:r>
          </w:p>
          <w:p w:rsidR="00B70587" w:rsidRPr="00B70587" w:rsidRDefault="00B70587" w:rsidP="00B7058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.</w:t>
            </w:r>
          </w:p>
          <w:p w:rsidR="00B70587" w:rsidRDefault="00B70587" w:rsidP="00B70587">
            <w:pPr>
              <w:ind w:left="113" w:right="113"/>
              <w:rPr>
                <w:sz w:val="28"/>
                <w:szCs w:val="28"/>
              </w:rPr>
            </w:pPr>
          </w:p>
          <w:p w:rsidR="00B70587" w:rsidRDefault="00B70587" w:rsidP="00B70587">
            <w:pPr>
              <w:ind w:left="113" w:right="113"/>
              <w:rPr>
                <w:sz w:val="28"/>
                <w:szCs w:val="28"/>
              </w:rPr>
            </w:pPr>
          </w:p>
          <w:p w:rsidR="00B70587" w:rsidRDefault="00B70587" w:rsidP="00B70587">
            <w:pPr>
              <w:ind w:left="113" w:right="113"/>
              <w:rPr>
                <w:sz w:val="28"/>
                <w:szCs w:val="28"/>
              </w:rPr>
            </w:pPr>
          </w:p>
          <w:p w:rsidR="00B70587" w:rsidRPr="00B70587" w:rsidRDefault="00B70587" w:rsidP="00B70587">
            <w:pPr>
              <w:ind w:left="113" w:right="113"/>
              <w:rPr>
                <w:sz w:val="18"/>
                <w:szCs w:val="18"/>
              </w:rPr>
            </w:pPr>
            <w:r w:rsidRPr="00B70587">
              <w:rPr>
                <w:sz w:val="18"/>
                <w:szCs w:val="18"/>
              </w:rPr>
              <w:t>Предметы</w:t>
            </w:r>
          </w:p>
          <w:p w:rsidR="00B70587" w:rsidRDefault="00B70587" w:rsidP="00B70587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  <w:p w:rsidR="00B70587" w:rsidRDefault="00B70587" w:rsidP="005C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B70587" w:rsidRDefault="00B70587" w:rsidP="005C2F3B">
            <w:pPr>
              <w:rPr>
                <w:sz w:val="28"/>
                <w:szCs w:val="28"/>
              </w:rPr>
            </w:pPr>
          </w:p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  <w:p w:rsidR="00B70587" w:rsidRDefault="00B70587" w:rsidP="005C2F3B">
            <w:pPr>
              <w:rPr>
                <w:sz w:val="28"/>
                <w:szCs w:val="28"/>
              </w:rPr>
            </w:pPr>
          </w:p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  <w:p w:rsidR="00B70587" w:rsidRDefault="00B70587" w:rsidP="005C2F3B">
            <w:pPr>
              <w:rPr>
                <w:sz w:val="28"/>
                <w:szCs w:val="28"/>
              </w:rPr>
            </w:pPr>
          </w:p>
        </w:tc>
      </w:tr>
      <w:tr w:rsidR="00B70587" w:rsidTr="00640906">
        <w:tc>
          <w:tcPr>
            <w:tcW w:w="1101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B70587" w:rsidRDefault="00B70587" w:rsidP="005C2F3B">
            <w:pPr>
              <w:rPr>
                <w:sz w:val="28"/>
                <w:szCs w:val="28"/>
              </w:rPr>
            </w:pPr>
          </w:p>
        </w:tc>
      </w:tr>
    </w:tbl>
    <w:p w:rsidR="00B70587" w:rsidRDefault="005C2F3B" w:rsidP="005C2F3B">
      <w:pPr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3034F3">
        <w:rPr>
          <w:b/>
          <w:sz w:val="28"/>
          <w:szCs w:val="28"/>
        </w:rPr>
        <w:t xml:space="preserve">Поручения </w:t>
      </w:r>
      <w:r w:rsidR="00C708AD">
        <w:rPr>
          <w:b/>
          <w:sz w:val="28"/>
          <w:szCs w:val="28"/>
        </w:rPr>
        <w:t xml:space="preserve">на 20__ - 20__ </w:t>
      </w:r>
      <w:proofErr w:type="spellStart"/>
      <w:r w:rsidR="00C708AD">
        <w:rPr>
          <w:b/>
          <w:sz w:val="28"/>
          <w:szCs w:val="28"/>
        </w:rPr>
        <w:t>уч</w:t>
      </w:r>
      <w:proofErr w:type="gramStart"/>
      <w:r w:rsidR="00C708AD">
        <w:rPr>
          <w:b/>
          <w:sz w:val="28"/>
          <w:szCs w:val="28"/>
        </w:rPr>
        <w:t>.г</w:t>
      </w:r>
      <w:proofErr w:type="gramEnd"/>
      <w:r w:rsidR="00C708AD">
        <w:rPr>
          <w:b/>
          <w:sz w:val="28"/>
          <w:szCs w:val="28"/>
        </w:rPr>
        <w:t>од</w:t>
      </w:r>
      <w:proofErr w:type="spellEnd"/>
      <w:r w:rsidR="00C708AD">
        <w:rPr>
          <w:b/>
          <w:sz w:val="28"/>
          <w:szCs w:val="28"/>
        </w:rPr>
        <w:t>.</w:t>
      </w:r>
    </w:p>
    <w:tbl>
      <w:tblPr>
        <w:tblStyle w:val="a3"/>
        <w:tblW w:w="10881" w:type="dxa"/>
        <w:tblLook w:val="04A0"/>
      </w:tblPr>
      <w:tblGrid>
        <w:gridCol w:w="3085"/>
        <w:gridCol w:w="7796"/>
      </w:tblGrid>
      <w:tr w:rsidR="003034F3" w:rsidTr="00640906">
        <w:tc>
          <w:tcPr>
            <w:tcW w:w="3085" w:type="dxa"/>
          </w:tcPr>
          <w:p w:rsidR="003034F3" w:rsidRDefault="003034F3" w:rsidP="005C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учения</w:t>
            </w:r>
          </w:p>
        </w:tc>
        <w:tc>
          <w:tcPr>
            <w:tcW w:w="7796" w:type="dxa"/>
          </w:tcPr>
          <w:p w:rsidR="003034F3" w:rsidRDefault="003034F3" w:rsidP="005C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нности</w:t>
            </w:r>
          </w:p>
        </w:tc>
      </w:tr>
      <w:tr w:rsidR="003034F3" w:rsidTr="00640906">
        <w:trPr>
          <w:trHeight w:val="2398"/>
        </w:trPr>
        <w:tc>
          <w:tcPr>
            <w:tcW w:w="3085" w:type="dxa"/>
          </w:tcPr>
          <w:p w:rsidR="003034F3" w:rsidRDefault="003034F3" w:rsidP="005C2F3B">
            <w:pPr>
              <w:rPr>
                <w:b/>
                <w:sz w:val="28"/>
                <w:szCs w:val="28"/>
              </w:rPr>
            </w:pPr>
          </w:p>
          <w:p w:rsidR="003034F3" w:rsidRDefault="003034F3" w:rsidP="005C2F3B">
            <w:pPr>
              <w:rPr>
                <w:b/>
                <w:sz w:val="28"/>
                <w:szCs w:val="28"/>
              </w:rPr>
            </w:pPr>
          </w:p>
          <w:p w:rsidR="003034F3" w:rsidRDefault="003034F3" w:rsidP="005C2F3B">
            <w:pPr>
              <w:rPr>
                <w:b/>
                <w:sz w:val="28"/>
                <w:szCs w:val="28"/>
              </w:rPr>
            </w:pPr>
          </w:p>
          <w:p w:rsidR="003034F3" w:rsidRDefault="003034F3" w:rsidP="005C2F3B">
            <w:pPr>
              <w:rPr>
                <w:b/>
                <w:sz w:val="28"/>
                <w:szCs w:val="28"/>
              </w:rPr>
            </w:pPr>
          </w:p>
          <w:p w:rsidR="003034F3" w:rsidRDefault="003034F3" w:rsidP="005C2F3B">
            <w:pPr>
              <w:rPr>
                <w:b/>
                <w:sz w:val="28"/>
                <w:szCs w:val="28"/>
              </w:rPr>
            </w:pPr>
          </w:p>
          <w:p w:rsidR="003034F3" w:rsidRDefault="003034F3" w:rsidP="005C2F3B">
            <w:pPr>
              <w:rPr>
                <w:b/>
                <w:sz w:val="28"/>
                <w:szCs w:val="28"/>
              </w:rPr>
            </w:pPr>
          </w:p>
          <w:p w:rsidR="003034F3" w:rsidRDefault="003034F3" w:rsidP="005C2F3B">
            <w:pPr>
              <w:rPr>
                <w:b/>
                <w:sz w:val="28"/>
                <w:szCs w:val="28"/>
              </w:rPr>
            </w:pPr>
          </w:p>
          <w:p w:rsidR="003034F3" w:rsidRDefault="003034F3" w:rsidP="005C2F3B">
            <w:pPr>
              <w:rPr>
                <w:b/>
                <w:sz w:val="28"/>
                <w:szCs w:val="28"/>
              </w:rPr>
            </w:pPr>
          </w:p>
          <w:p w:rsidR="003034F3" w:rsidRDefault="003034F3" w:rsidP="005C2F3B">
            <w:pPr>
              <w:rPr>
                <w:b/>
                <w:sz w:val="28"/>
                <w:szCs w:val="28"/>
              </w:rPr>
            </w:pPr>
          </w:p>
          <w:p w:rsidR="003034F3" w:rsidRDefault="003034F3" w:rsidP="005C2F3B">
            <w:pPr>
              <w:rPr>
                <w:b/>
                <w:sz w:val="28"/>
                <w:szCs w:val="28"/>
              </w:rPr>
            </w:pPr>
          </w:p>
          <w:p w:rsidR="003034F3" w:rsidRDefault="003034F3" w:rsidP="005C2F3B">
            <w:pPr>
              <w:rPr>
                <w:b/>
                <w:sz w:val="28"/>
                <w:szCs w:val="28"/>
              </w:rPr>
            </w:pPr>
          </w:p>
          <w:p w:rsidR="003034F3" w:rsidRDefault="003034F3" w:rsidP="005C2F3B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3034F3" w:rsidRDefault="003034F3" w:rsidP="005C2F3B">
            <w:pPr>
              <w:rPr>
                <w:b/>
                <w:sz w:val="28"/>
                <w:szCs w:val="28"/>
              </w:rPr>
            </w:pPr>
          </w:p>
        </w:tc>
      </w:tr>
    </w:tbl>
    <w:p w:rsidR="003034F3" w:rsidRDefault="003034F3" w:rsidP="005C2F3B">
      <w:pPr>
        <w:rPr>
          <w:b/>
          <w:sz w:val="28"/>
          <w:szCs w:val="28"/>
        </w:rPr>
      </w:pPr>
    </w:p>
    <w:p w:rsidR="00B70587" w:rsidRDefault="003034F3" w:rsidP="005C2F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</w:t>
      </w:r>
      <w:r w:rsidR="00B70587" w:rsidRPr="00B70587">
        <w:rPr>
          <w:b/>
          <w:sz w:val="28"/>
          <w:szCs w:val="28"/>
        </w:rPr>
        <w:t>дуальные и доверительные беседы</w:t>
      </w:r>
      <w:r w:rsidR="00DC27AB">
        <w:rPr>
          <w:b/>
          <w:sz w:val="28"/>
          <w:szCs w:val="28"/>
        </w:rPr>
        <w:t xml:space="preserve"> за 20__ - 20__ </w:t>
      </w:r>
      <w:proofErr w:type="spellStart"/>
      <w:r w:rsidR="00DC27AB">
        <w:rPr>
          <w:b/>
          <w:sz w:val="28"/>
          <w:szCs w:val="28"/>
        </w:rPr>
        <w:t>уч</w:t>
      </w:r>
      <w:proofErr w:type="gramStart"/>
      <w:r w:rsidR="00DC27AB">
        <w:rPr>
          <w:b/>
          <w:sz w:val="28"/>
          <w:szCs w:val="28"/>
        </w:rPr>
        <w:t>.г</w:t>
      </w:r>
      <w:proofErr w:type="gramEnd"/>
      <w:r w:rsidR="00DC27AB">
        <w:rPr>
          <w:b/>
          <w:sz w:val="28"/>
          <w:szCs w:val="28"/>
        </w:rPr>
        <w:t>од</w:t>
      </w:r>
      <w:proofErr w:type="spellEnd"/>
      <w:r w:rsidR="00B70587" w:rsidRPr="00B70587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242"/>
        <w:gridCol w:w="9498"/>
      </w:tblGrid>
      <w:tr w:rsidR="00B70587" w:rsidTr="00640906">
        <w:tc>
          <w:tcPr>
            <w:tcW w:w="1242" w:type="dxa"/>
          </w:tcPr>
          <w:p w:rsidR="00B70587" w:rsidRDefault="00B70587" w:rsidP="00B70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498" w:type="dxa"/>
          </w:tcPr>
          <w:p w:rsidR="00B70587" w:rsidRDefault="00B70587" w:rsidP="00B70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, ход беседы.</w:t>
            </w:r>
          </w:p>
        </w:tc>
      </w:tr>
      <w:tr w:rsidR="00B70587" w:rsidTr="00640906">
        <w:tc>
          <w:tcPr>
            <w:tcW w:w="1242" w:type="dxa"/>
          </w:tcPr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B70587" w:rsidRDefault="00B70587" w:rsidP="005C2F3B">
            <w:pPr>
              <w:rPr>
                <w:b/>
                <w:sz w:val="28"/>
                <w:szCs w:val="28"/>
              </w:rPr>
            </w:pPr>
          </w:p>
        </w:tc>
      </w:tr>
    </w:tbl>
    <w:p w:rsidR="000C5180" w:rsidRDefault="000C5180" w:rsidP="00DC27AB">
      <w:pPr>
        <w:jc w:val="center"/>
        <w:rPr>
          <w:b/>
          <w:sz w:val="28"/>
          <w:szCs w:val="28"/>
        </w:rPr>
      </w:pPr>
    </w:p>
    <w:p w:rsidR="00DC27AB" w:rsidRDefault="00B70587" w:rsidP="00DC2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родителями</w:t>
      </w:r>
      <w:r w:rsidR="00DC27AB">
        <w:rPr>
          <w:b/>
          <w:sz w:val="28"/>
          <w:szCs w:val="28"/>
        </w:rPr>
        <w:t xml:space="preserve"> за 20__ - 20__ </w:t>
      </w:r>
      <w:proofErr w:type="spellStart"/>
      <w:r w:rsidR="00DC27AB">
        <w:rPr>
          <w:b/>
          <w:sz w:val="28"/>
          <w:szCs w:val="28"/>
        </w:rPr>
        <w:t>уч</w:t>
      </w:r>
      <w:proofErr w:type="gramStart"/>
      <w:r w:rsidR="00DC27AB">
        <w:rPr>
          <w:b/>
          <w:sz w:val="28"/>
          <w:szCs w:val="28"/>
        </w:rPr>
        <w:t>.г</w:t>
      </w:r>
      <w:proofErr w:type="gramEnd"/>
      <w:r w:rsidR="00DC27AB">
        <w:rPr>
          <w:b/>
          <w:sz w:val="28"/>
          <w:szCs w:val="28"/>
        </w:rPr>
        <w:t>од</w:t>
      </w:r>
      <w:proofErr w:type="spellEnd"/>
      <w:r w:rsidR="00DC27AB"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384"/>
        <w:gridCol w:w="9356"/>
      </w:tblGrid>
      <w:tr w:rsidR="00DC27AB" w:rsidTr="00640906">
        <w:tc>
          <w:tcPr>
            <w:tcW w:w="1384" w:type="dxa"/>
          </w:tcPr>
          <w:p w:rsidR="00DC27AB" w:rsidRDefault="00DC27AB" w:rsidP="00DC27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356" w:type="dxa"/>
          </w:tcPr>
          <w:p w:rsidR="00DC27AB" w:rsidRDefault="00DC27AB" w:rsidP="00DC27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щение родительских собраний</w:t>
            </w:r>
          </w:p>
        </w:tc>
      </w:tr>
      <w:tr w:rsidR="00DC27AB" w:rsidTr="00640906">
        <w:tc>
          <w:tcPr>
            <w:tcW w:w="1384" w:type="dxa"/>
          </w:tcPr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</w:tc>
      </w:tr>
      <w:tr w:rsidR="00DC27AB" w:rsidTr="00640906">
        <w:tc>
          <w:tcPr>
            <w:tcW w:w="1384" w:type="dxa"/>
          </w:tcPr>
          <w:p w:rsidR="00DC27AB" w:rsidRDefault="00DC27AB" w:rsidP="00DC27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356" w:type="dxa"/>
          </w:tcPr>
          <w:p w:rsidR="00DC27AB" w:rsidRDefault="00DC27AB" w:rsidP="00DC27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о внеклассных мероприятиях</w:t>
            </w:r>
          </w:p>
        </w:tc>
      </w:tr>
      <w:tr w:rsidR="00DC27AB" w:rsidTr="00640906">
        <w:trPr>
          <w:trHeight w:val="3652"/>
        </w:trPr>
        <w:tc>
          <w:tcPr>
            <w:tcW w:w="1384" w:type="dxa"/>
          </w:tcPr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</w:tc>
      </w:tr>
      <w:tr w:rsidR="00DC27AB" w:rsidTr="00640906">
        <w:tblPrEx>
          <w:tblLook w:val="0000"/>
        </w:tblPrEx>
        <w:trPr>
          <w:trHeight w:val="330"/>
        </w:trPr>
        <w:tc>
          <w:tcPr>
            <w:tcW w:w="1384" w:type="dxa"/>
          </w:tcPr>
          <w:p w:rsidR="00DC27AB" w:rsidRDefault="00DC27AB" w:rsidP="00DC27AB">
            <w:pPr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356" w:type="dxa"/>
          </w:tcPr>
          <w:p w:rsidR="00DC27AB" w:rsidRDefault="00DC27AB" w:rsidP="00DC27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ды с родителями</w:t>
            </w:r>
          </w:p>
        </w:tc>
      </w:tr>
      <w:tr w:rsidR="00DC27AB" w:rsidTr="00640906">
        <w:tblPrEx>
          <w:tblLook w:val="0000"/>
        </w:tblPrEx>
        <w:trPr>
          <w:trHeight w:val="339"/>
        </w:trPr>
        <w:tc>
          <w:tcPr>
            <w:tcW w:w="1384" w:type="dxa"/>
          </w:tcPr>
          <w:p w:rsidR="00DC27AB" w:rsidRDefault="00DC27AB" w:rsidP="00DC27AB">
            <w:pPr>
              <w:ind w:left="108"/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ind w:left="108"/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ind w:left="108"/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ind w:left="108"/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ind w:left="108"/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ind w:left="108"/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ind w:left="108"/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ind w:left="108"/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ind w:left="108"/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ind w:left="108"/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ind w:left="108"/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ind w:left="108"/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ind w:left="108"/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ind w:left="108"/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ind w:left="108"/>
              <w:rPr>
                <w:b/>
                <w:sz w:val="28"/>
                <w:szCs w:val="28"/>
              </w:rPr>
            </w:pPr>
          </w:p>
          <w:p w:rsidR="006A0936" w:rsidRPr="00B70587" w:rsidRDefault="006A0936" w:rsidP="00DC27AB">
            <w:pPr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9356" w:type="dxa"/>
          </w:tcPr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Беседы с родителями</w:t>
            </w: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6A0936" w:rsidRDefault="006A0936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  <w:p w:rsidR="00DC27AB" w:rsidRDefault="00DC27AB" w:rsidP="00DC27AB">
            <w:pPr>
              <w:rPr>
                <w:b/>
                <w:sz w:val="28"/>
                <w:szCs w:val="28"/>
              </w:rPr>
            </w:pPr>
          </w:p>
        </w:tc>
      </w:tr>
    </w:tbl>
    <w:p w:rsidR="00DC27AB" w:rsidRDefault="00DC27AB" w:rsidP="005C2F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стижения учащегося (учащейся) за 20__ - 20__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>:</w:t>
      </w:r>
    </w:p>
    <w:p w:rsidR="00640906" w:rsidRDefault="00DC27AB" w:rsidP="005C2F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06">
        <w:rPr>
          <w:sz w:val="28"/>
          <w:szCs w:val="28"/>
        </w:rPr>
        <w:t>__</w:t>
      </w:r>
    </w:p>
    <w:p w:rsidR="005C2F3B" w:rsidRDefault="000C5180" w:rsidP="005C2F3B">
      <w:pPr>
        <w:rPr>
          <w:sz w:val="28"/>
          <w:szCs w:val="28"/>
        </w:rPr>
      </w:pPr>
      <w:proofErr w:type="gramStart"/>
      <w:r w:rsidRPr="000C5180">
        <w:rPr>
          <w:b/>
          <w:sz w:val="28"/>
          <w:szCs w:val="28"/>
        </w:rPr>
        <w:t>Участие во внеклассных мероприятиях</w:t>
      </w:r>
      <w:proofErr w:type="gramEnd"/>
      <w:r w:rsidR="00DC27AB" w:rsidRPr="000C5180">
        <w:rPr>
          <w:b/>
          <w:sz w:val="28"/>
          <w:szCs w:val="28"/>
        </w:rPr>
        <w:t>___</w:t>
      </w:r>
      <w:r w:rsidR="00DC27AB">
        <w:rPr>
          <w:sz w:val="28"/>
          <w:szCs w:val="28"/>
        </w:rPr>
        <w:t>___________________</w:t>
      </w:r>
      <w:r>
        <w:rPr>
          <w:sz w:val="28"/>
          <w:szCs w:val="28"/>
        </w:rPr>
        <w:t>________</w:t>
      </w:r>
      <w:r w:rsidR="00DC27A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27AB">
        <w:rPr>
          <w:sz w:val="28"/>
          <w:szCs w:val="28"/>
        </w:rPr>
        <w:t>____</w:t>
      </w:r>
      <w:r w:rsidR="0064090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27AB">
        <w:rPr>
          <w:sz w:val="28"/>
          <w:szCs w:val="28"/>
        </w:rPr>
        <w:t>__</w:t>
      </w:r>
    </w:p>
    <w:p w:rsidR="000C5180" w:rsidRDefault="000C5180" w:rsidP="000C5180">
      <w:pPr>
        <w:rPr>
          <w:b/>
          <w:sz w:val="40"/>
          <w:szCs w:val="40"/>
        </w:rPr>
      </w:pPr>
      <w:r w:rsidRPr="00213A9C">
        <w:rPr>
          <w:b/>
          <w:sz w:val="40"/>
          <w:szCs w:val="40"/>
        </w:rPr>
        <w:lastRenderedPageBreak/>
        <w:t>Листок здоровья</w:t>
      </w:r>
      <w:r>
        <w:rPr>
          <w:b/>
          <w:sz w:val="40"/>
          <w:szCs w:val="40"/>
        </w:rPr>
        <w:t xml:space="preserve">  на 20__ - 20__ учебный год:</w:t>
      </w:r>
    </w:p>
    <w:p w:rsidR="000C5180" w:rsidRDefault="000C5180" w:rsidP="000C5180"/>
    <w:p w:rsidR="000C5180" w:rsidRDefault="000C5180" w:rsidP="000C5180">
      <w:pPr>
        <w:rPr>
          <w:sz w:val="24"/>
          <w:szCs w:val="24"/>
        </w:rPr>
      </w:pPr>
      <w:r w:rsidRPr="00213A9C">
        <w:rPr>
          <w:sz w:val="24"/>
          <w:szCs w:val="24"/>
        </w:rPr>
        <w:t>Заболевания,  о которых должен обязательно знать учитель (инвалидность, нарушение зрения, слуха, аллергические реакции, эпилепсия.)</w:t>
      </w:r>
      <w:r>
        <w:rPr>
          <w:sz w:val="24"/>
          <w:szCs w:val="24"/>
        </w:rPr>
        <w:t>. Указать с какого возраста.</w:t>
      </w:r>
    </w:p>
    <w:p w:rsidR="000C5180" w:rsidRDefault="000C5180" w:rsidP="000C518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7555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</w:t>
      </w:r>
    </w:p>
    <w:p w:rsidR="000C5180" w:rsidRPr="00213A9C" w:rsidRDefault="000C5180" w:rsidP="000C5180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C5180" w:rsidRPr="00213A9C" w:rsidTr="00640906">
        <w:tc>
          <w:tcPr>
            <w:tcW w:w="3190" w:type="dxa"/>
          </w:tcPr>
          <w:p w:rsidR="000C5180" w:rsidRPr="00213A9C" w:rsidRDefault="000C5180" w:rsidP="00640906">
            <w:pPr>
              <w:rPr>
                <w:b/>
                <w:sz w:val="24"/>
                <w:szCs w:val="24"/>
              </w:rPr>
            </w:pPr>
            <w:r w:rsidRPr="00213A9C">
              <w:rPr>
                <w:b/>
                <w:sz w:val="24"/>
                <w:szCs w:val="24"/>
              </w:rPr>
              <w:t>Рост</w:t>
            </w:r>
          </w:p>
        </w:tc>
        <w:tc>
          <w:tcPr>
            <w:tcW w:w="3190" w:type="dxa"/>
          </w:tcPr>
          <w:p w:rsidR="000C5180" w:rsidRPr="00213A9C" w:rsidRDefault="000C5180" w:rsidP="00640906">
            <w:pPr>
              <w:rPr>
                <w:b/>
                <w:sz w:val="24"/>
                <w:szCs w:val="24"/>
              </w:rPr>
            </w:pPr>
            <w:r w:rsidRPr="00213A9C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3191" w:type="dxa"/>
          </w:tcPr>
          <w:p w:rsidR="000C5180" w:rsidRPr="00213A9C" w:rsidRDefault="000C5180" w:rsidP="00640906">
            <w:pPr>
              <w:rPr>
                <w:b/>
                <w:sz w:val="24"/>
                <w:szCs w:val="24"/>
              </w:rPr>
            </w:pPr>
            <w:r w:rsidRPr="00213A9C">
              <w:rPr>
                <w:b/>
                <w:sz w:val="24"/>
                <w:szCs w:val="24"/>
              </w:rPr>
              <w:t>Зрение</w:t>
            </w:r>
          </w:p>
        </w:tc>
      </w:tr>
      <w:tr w:rsidR="000C5180" w:rsidTr="00640906">
        <w:tc>
          <w:tcPr>
            <w:tcW w:w="3190" w:type="dxa"/>
          </w:tcPr>
          <w:p w:rsidR="000C5180" w:rsidRDefault="000C5180" w:rsidP="00640906">
            <w:pPr>
              <w:rPr>
                <w:sz w:val="24"/>
                <w:szCs w:val="24"/>
              </w:rPr>
            </w:pPr>
          </w:p>
          <w:p w:rsidR="000C5180" w:rsidRDefault="000C5180" w:rsidP="00640906">
            <w:pPr>
              <w:rPr>
                <w:sz w:val="24"/>
                <w:szCs w:val="24"/>
              </w:rPr>
            </w:pPr>
          </w:p>
          <w:p w:rsidR="000C5180" w:rsidRDefault="000C5180" w:rsidP="00640906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C5180" w:rsidRDefault="000C5180" w:rsidP="00640906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C5180" w:rsidRDefault="000C5180" w:rsidP="00640906">
            <w:pPr>
              <w:rPr>
                <w:sz w:val="24"/>
                <w:szCs w:val="24"/>
              </w:rPr>
            </w:pPr>
          </w:p>
        </w:tc>
      </w:tr>
    </w:tbl>
    <w:p w:rsidR="00E77555" w:rsidRDefault="000C5180" w:rsidP="000C5180">
      <w:pPr>
        <w:tabs>
          <w:tab w:val="left" w:pos="55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C5180" w:rsidRDefault="000C5180" w:rsidP="00E77555">
      <w:pPr>
        <w:tabs>
          <w:tab w:val="left" w:pos="55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Дата___________________________</w:t>
      </w:r>
    </w:p>
    <w:p w:rsidR="000C5180" w:rsidRDefault="000C5180" w:rsidP="000C5180">
      <w:pPr>
        <w:rPr>
          <w:sz w:val="24"/>
          <w:szCs w:val="24"/>
        </w:rPr>
      </w:pPr>
      <w:r w:rsidRPr="00213A9C">
        <w:rPr>
          <w:b/>
          <w:sz w:val="24"/>
          <w:szCs w:val="24"/>
        </w:rPr>
        <w:t>Другое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180" w:rsidRPr="00B70587" w:rsidRDefault="006A0936" w:rsidP="005C2F3B">
      <w:pPr>
        <w:rPr>
          <w:b/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7555">
        <w:rPr>
          <w:sz w:val="24"/>
          <w:szCs w:val="24"/>
        </w:rPr>
        <w:t>____________________________________________________________________________________________________________</w:t>
      </w:r>
      <w:r>
        <w:rPr>
          <w:sz w:val="24"/>
          <w:szCs w:val="24"/>
        </w:rPr>
        <w:t>_________</w:t>
      </w:r>
    </w:p>
    <w:sectPr w:rsidR="000C5180" w:rsidRPr="00B70587" w:rsidSect="00350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pgBorders w:display="firstPage"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906" w:rsidRDefault="00640906" w:rsidP="0035026E">
      <w:pPr>
        <w:spacing w:after="0" w:line="240" w:lineRule="auto"/>
      </w:pPr>
      <w:r>
        <w:separator/>
      </w:r>
    </w:p>
  </w:endnote>
  <w:endnote w:type="continuationSeparator" w:id="1">
    <w:p w:rsidR="00640906" w:rsidRDefault="00640906" w:rsidP="0035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06" w:rsidRDefault="0064090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344"/>
      <w:docPartObj>
        <w:docPartGallery w:val="Page Numbers (Bottom of Page)"/>
        <w:docPartUnique/>
      </w:docPartObj>
    </w:sdtPr>
    <w:sdtContent>
      <w:p w:rsidR="00640906" w:rsidRDefault="00640906">
        <w:pPr>
          <w:pStyle w:val="a7"/>
          <w:jc w:val="center"/>
        </w:pPr>
        <w:fldSimple w:instr=" PAGE   \* MERGEFORMAT ">
          <w:r w:rsidR="00E77555">
            <w:rPr>
              <w:noProof/>
            </w:rPr>
            <w:t>11</w:t>
          </w:r>
        </w:fldSimple>
      </w:p>
    </w:sdtContent>
  </w:sdt>
  <w:p w:rsidR="00640906" w:rsidRDefault="0064090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06" w:rsidRDefault="006409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906" w:rsidRDefault="00640906" w:rsidP="0035026E">
      <w:pPr>
        <w:spacing w:after="0" w:line="240" w:lineRule="auto"/>
      </w:pPr>
      <w:r>
        <w:separator/>
      </w:r>
    </w:p>
  </w:footnote>
  <w:footnote w:type="continuationSeparator" w:id="1">
    <w:p w:rsidR="00640906" w:rsidRDefault="00640906" w:rsidP="0035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06" w:rsidRDefault="006409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06" w:rsidRDefault="0064090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06" w:rsidRDefault="006409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800F5"/>
    <w:multiLevelType w:val="hybridMultilevel"/>
    <w:tmpl w:val="FCDE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B59C7"/>
    <w:multiLevelType w:val="hybridMultilevel"/>
    <w:tmpl w:val="EFDA10E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D584C"/>
    <w:rsid w:val="00004E2D"/>
    <w:rsid w:val="00006464"/>
    <w:rsid w:val="00011C43"/>
    <w:rsid w:val="000139C4"/>
    <w:rsid w:val="00021D8E"/>
    <w:rsid w:val="000333D0"/>
    <w:rsid w:val="0004146D"/>
    <w:rsid w:val="000436C0"/>
    <w:rsid w:val="000440EC"/>
    <w:rsid w:val="00044B67"/>
    <w:rsid w:val="0006172D"/>
    <w:rsid w:val="000760E5"/>
    <w:rsid w:val="000824E9"/>
    <w:rsid w:val="00085C79"/>
    <w:rsid w:val="0008744F"/>
    <w:rsid w:val="00093A1E"/>
    <w:rsid w:val="000A014D"/>
    <w:rsid w:val="000A2E9E"/>
    <w:rsid w:val="000A31F1"/>
    <w:rsid w:val="000A52A0"/>
    <w:rsid w:val="000A735C"/>
    <w:rsid w:val="000B06C9"/>
    <w:rsid w:val="000C5180"/>
    <w:rsid w:val="000D2E46"/>
    <w:rsid w:val="000D7657"/>
    <w:rsid w:val="000E4F15"/>
    <w:rsid w:val="000F2612"/>
    <w:rsid w:val="000F4CAF"/>
    <w:rsid w:val="00101FF1"/>
    <w:rsid w:val="00107EE5"/>
    <w:rsid w:val="00114822"/>
    <w:rsid w:val="00116E86"/>
    <w:rsid w:val="00122411"/>
    <w:rsid w:val="001341C3"/>
    <w:rsid w:val="001353F2"/>
    <w:rsid w:val="00135D2B"/>
    <w:rsid w:val="001431FB"/>
    <w:rsid w:val="00144A13"/>
    <w:rsid w:val="00160A02"/>
    <w:rsid w:val="00166CC1"/>
    <w:rsid w:val="00173FC5"/>
    <w:rsid w:val="001862B6"/>
    <w:rsid w:val="001907BF"/>
    <w:rsid w:val="001A02B9"/>
    <w:rsid w:val="001C72E8"/>
    <w:rsid w:val="001D5DCD"/>
    <w:rsid w:val="001D7F18"/>
    <w:rsid w:val="001E38B0"/>
    <w:rsid w:val="001E5CB2"/>
    <w:rsid w:val="00203575"/>
    <w:rsid w:val="00213942"/>
    <w:rsid w:val="00213DC7"/>
    <w:rsid w:val="002363EC"/>
    <w:rsid w:val="002666B7"/>
    <w:rsid w:val="00267730"/>
    <w:rsid w:val="0028441F"/>
    <w:rsid w:val="00290265"/>
    <w:rsid w:val="0029188C"/>
    <w:rsid w:val="002919B7"/>
    <w:rsid w:val="002924E3"/>
    <w:rsid w:val="002A5345"/>
    <w:rsid w:val="002B11FE"/>
    <w:rsid w:val="002C15A4"/>
    <w:rsid w:val="002F1040"/>
    <w:rsid w:val="002F2298"/>
    <w:rsid w:val="00300B21"/>
    <w:rsid w:val="00300FD1"/>
    <w:rsid w:val="003034F3"/>
    <w:rsid w:val="0031025A"/>
    <w:rsid w:val="003116AE"/>
    <w:rsid w:val="0031270D"/>
    <w:rsid w:val="00312A59"/>
    <w:rsid w:val="003319F0"/>
    <w:rsid w:val="00332524"/>
    <w:rsid w:val="00332DAC"/>
    <w:rsid w:val="00343521"/>
    <w:rsid w:val="003478C1"/>
    <w:rsid w:val="0035026E"/>
    <w:rsid w:val="0035235D"/>
    <w:rsid w:val="00352502"/>
    <w:rsid w:val="00354B1F"/>
    <w:rsid w:val="00355429"/>
    <w:rsid w:val="003616DE"/>
    <w:rsid w:val="003648A2"/>
    <w:rsid w:val="00364B7F"/>
    <w:rsid w:val="00374B94"/>
    <w:rsid w:val="0037766A"/>
    <w:rsid w:val="00391F34"/>
    <w:rsid w:val="003979D4"/>
    <w:rsid w:val="003A2A4B"/>
    <w:rsid w:val="003A797E"/>
    <w:rsid w:val="003B0630"/>
    <w:rsid w:val="003B322F"/>
    <w:rsid w:val="003B5FA8"/>
    <w:rsid w:val="003B6D2C"/>
    <w:rsid w:val="003C003F"/>
    <w:rsid w:val="003C0894"/>
    <w:rsid w:val="003D36C1"/>
    <w:rsid w:val="003D4843"/>
    <w:rsid w:val="003D556C"/>
    <w:rsid w:val="003E3A2F"/>
    <w:rsid w:val="003E5775"/>
    <w:rsid w:val="00403445"/>
    <w:rsid w:val="00412676"/>
    <w:rsid w:val="004139A4"/>
    <w:rsid w:val="00415B67"/>
    <w:rsid w:val="00423CF1"/>
    <w:rsid w:val="00427757"/>
    <w:rsid w:val="004435CE"/>
    <w:rsid w:val="004579FE"/>
    <w:rsid w:val="00464C28"/>
    <w:rsid w:val="00467545"/>
    <w:rsid w:val="004708FE"/>
    <w:rsid w:val="00473B30"/>
    <w:rsid w:val="00476C53"/>
    <w:rsid w:val="004835FB"/>
    <w:rsid w:val="00495304"/>
    <w:rsid w:val="004A1F06"/>
    <w:rsid w:val="004A53B9"/>
    <w:rsid w:val="004B3043"/>
    <w:rsid w:val="004B736C"/>
    <w:rsid w:val="004C72C0"/>
    <w:rsid w:val="004C730E"/>
    <w:rsid w:val="004D584C"/>
    <w:rsid w:val="004D7AD3"/>
    <w:rsid w:val="004E6662"/>
    <w:rsid w:val="004E76D2"/>
    <w:rsid w:val="004F1287"/>
    <w:rsid w:val="004F6DE5"/>
    <w:rsid w:val="004F79C0"/>
    <w:rsid w:val="0050283A"/>
    <w:rsid w:val="005138B1"/>
    <w:rsid w:val="005241A0"/>
    <w:rsid w:val="00525ABC"/>
    <w:rsid w:val="00527053"/>
    <w:rsid w:val="005273BE"/>
    <w:rsid w:val="00530DE9"/>
    <w:rsid w:val="005456BE"/>
    <w:rsid w:val="00553D69"/>
    <w:rsid w:val="00555FAD"/>
    <w:rsid w:val="00557A9D"/>
    <w:rsid w:val="005637FF"/>
    <w:rsid w:val="0057214F"/>
    <w:rsid w:val="0058065D"/>
    <w:rsid w:val="00596CA0"/>
    <w:rsid w:val="005A71C3"/>
    <w:rsid w:val="005B3C03"/>
    <w:rsid w:val="005B7922"/>
    <w:rsid w:val="005C2F3B"/>
    <w:rsid w:val="005D1D55"/>
    <w:rsid w:val="005D20E7"/>
    <w:rsid w:val="005D6FA9"/>
    <w:rsid w:val="00610BE8"/>
    <w:rsid w:val="0062064C"/>
    <w:rsid w:val="006316BE"/>
    <w:rsid w:val="00632E1D"/>
    <w:rsid w:val="00632E9A"/>
    <w:rsid w:val="00637830"/>
    <w:rsid w:val="00640906"/>
    <w:rsid w:val="00641AB7"/>
    <w:rsid w:val="006421A2"/>
    <w:rsid w:val="00652F56"/>
    <w:rsid w:val="00665692"/>
    <w:rsid w:val="00665E30"/>
    <w:rsid w:val="00670307"/>
    <w:rsid w:val="006717B3"/>
    <w:rsid w:val="00682852"/>
    <w:rsid w:val="00686B71"/>
    <w:rsid w:val="0069060B"/>
    <w:rsid w:val="006919F4"/>
    <w:rsid w:val="006A0936"/>
    <w:rsid w:val="006B353E"/>
    <w:rsid w:val="006B49F3"/>
    <w:rsid w:val="006E19CB"/>
    <w:rsid w:val="006E5CE4"/>
    <w:rsid w:val="006F3906"/>
    <w:rsid w:val="00700657"/>
    <w:rsid w:val="00714C9D"/>
    <w:rsid w:val="00720969"/>
    <w:rsid w:val="007232BB"/>
    <w:rsid w:val="00723F34"/>
    <w:rsid w:val="00725677"/>
    <w:rsid w:val="00730CA3"/>
    <w:rsid w:val="0073423A"/>
    <w:rsid w:val="00734508"/>
    <w:rsid w:val="0076104E"/>
    <w:rsid w:val="00781C27"/>
    <w:rsid w:val="00784724"/>
    <w:rsid w:val="00785A0C"/>
    <w:rsid w:val="00787BE9"/>
    <w:rsid w:val="00791D07"/>
    <w:rsid w:val="00795C4E"/>
    <w:rsid w:val="007972E5"/>
    <w:rsid w:val="007A59DB"/>
    <w:rsid w:val="007A7808"/>
    <w:rsid w:val="007B11F1"/>
    <w:rsid w:val="00800E54"/>
    <w:rsid w:val="0080588C"/>
    <w:rsid w:val="00815B07"/>
    <w:rsid w:val="00833F7D"/>
    <w:rsid w:val="00837E93"/>
    <w:rsid w:val="00850D1F"/>
    <w:rsid w:val="00857FF4"/>
    <w:rsid w:val="00873724"/>
    <w:rsid w:val="008770B0"/>
    <w:rsid w:val="00891C0C"/>
    <w:rsid w:val="00895420"/>
    <w:rsid w:val="008A5B9A"/>
    <w:rsid w:val="008B1117"/>
    <w:rsid w:val="008B6D21"/>
    <w:rsid w:val="008B766E"/>
    <w:rsid w:val="008C2021"/>
    <w:rsid w:val="008D015D"/>
    <w:rsid w:val="008D5B5F"/>
    <w:rsid w:val="008D68E2"/>
    <w:rsid w:val="008D7EF1"/>
    <w:rsid w:val="008E05D8"/>
    <w:rsid w:val="008F468B"/>
    <w:rsid w:val="00905D8B"/>
    <w:rsid w:val="00913B35"/>
    <w:rsid w:val="009177D1"/>
    <w:rsid w:val="009217B9"/>
    <w:rsid w:val="00924436"/>
    <w:rsid w:val="00947100"/>
    <w:rsid w:val="00953B9B"/>
    <w:rsid w:val="00957F9B"/>
    <w:rsid w:val="00967DEF"/>
    <w:rsid w:val="009805A9"/>
    <w:rsid w:val="009A47A1"/>
    <w:rsid w:val="009B07F7"/>
    <w:rsid w:val="009B7EA4"/>
    <w:rsid w:val="009C7FEE"/>
    <w:rsid w:val="009D5AA6"/>
    <w:rsid w:val="009E32DE"/>
    <w:rsid w:val="00A17D8D"/>
    <w:rsid w:val="00A37E04"/>
    <w:rsid w:val="00A55CE0"/>
    <w:rsid w:val="00A644FB"/>
    <w:rsid w:val="00A77DD2"/>
    <w:rsid w:val="00A907A4"/>
    <w:rsid w:val="00A93026"/>
    <w:rsid w:val="00A9519C"/>
    <w:rsid w:val="00AA1F2F"/>
    <w:rsid w:val="00AA7243"/>
    <w:rsid w:val="00AB1CC4"/>
    <w:rsid w:val="00AB3A44"/>
    <w:rsid w:val="00AB572F"/>
    <w:rsid w:val="00AC50A4"/>
    <w:rsid w:val="00AC57AF"/>
    <w:rsid w:val="00AF3C97"/>
    <w:rsid w:val="00AF5DA9"/>
    <w:rsid w:val="00AF727F"/>
    <w:rsid w:val="00B145B1"/>
    <w:rsid w:val="00B1754D"/>
    <w:rsid w:val="00B33563"/>
    <w:rsid w:val="00B3792C"/>
    <w:rsid w:val="00B60626"/>
    <w:rsid w:val="00B67A88"/>
    <w:rsid w:val="00B70587"/>
    <w:rsid w:val="00B71250"/>
    <w:rsid w:val="00B7248D"/>
    <w:rsid w:val="00B83B53"/>
    <w:rsid w:val="00B92487"/>
    <w:rsid w:val="00B93493"/>
    <w:rsid w:val="00BA0D3E"/>
    <w:rsid w:val="00BD782F"/>
    <w:rsid w:val="00BF2A95"/>
    <w:rsid w:val="00C208CB"/>
    <w:rsid w:val="00C247FA"/>
    <w:rsid w:val="00C479C6"/>
    <w:rsid w:val="00C53860"/>
    <w:rsid w:val="00C615A5"/>
    <w:rsid w:val="00C622B1"/>
    <w:rsid w:val="00C672D8"/>
    <w:rsid w:val="00C708AD"/>
    <w:rsid w:val="00C7539C"/>
    <w:rsid w:val="00C76AC4"/>
    <w:rsid w:val="00C84607"/>
    <w:rsid w:val="00CA7A3B"/>
    <w:rsid w:val="00CB2E9E"/>
    <w:rsid w:val="00CB77C5"/>
    <w:rsid w:val="00CC2839"/>
    <w:rsid w:val="00CC5AE1"/>
    <w:rsid w:val="00CD0BEB"/>
    <w:rsid w:val="00CD39D2"/>
    <w:rsid w:val="00CD3E48"/>
    <w:rsid w:val="00CD56EC"/>
    <w:rsid w:val="00CF0DD8"/>
    <w:rsid w:val="00D025B9"/>
    <w:rsid w:val="00D11188"/>
    <w:rsid w:val="00D15AD1"/>
    <w:rsid w:val="00D267EA"/>
    <w:rsid w:val="00D27EBB"/>
    <w:rsid w:val="00D27EF9"/>
    <w:rsid w:val="00D31290"/>
    <w:rsid w:val="00D3227A"/>
    <w:rsid w:val="00D40A7E"/>
    <w:rsid w:val="00D45F3C"/>
    <w:rsid w:val="00D556DF"/>
    <w:rsid w:val="00D6323F"/>
    <w:rsid w:val="00D63FE5"/>
    <w:rsid w:val="00D65024"/>
    <w:rsid w:val="00D67710"/>
    <w:rsid w:val="00D82156"/>
    <w:rsid w:val="00D82D56"/>
    <w:rsid w:val="00D84954"/>
    <w:rsid w:val="00DB1484"/>
    <w:rsid w:val="00DB20B6"/>
    <w:rsid w:val="00DB2FB7"/>
    <w:rsid w:val="00DB4FF9"/>
    <w:rsid w:val="00DC27AB"/>
    <w:rsid w:val="00DD50B0"/>
    <w:rsid w:val="00DE7F3D"/>
    <w:rsid w:val="00DF1D56"/>
    <w:rsid w:val="00DF2DA9"/>
    <w:rsid w:val="00E011BA"/>
    <w:rsid w:val="00E0194D"/>
    <w:rsid w:val="00E0466B"/>
    <w:rsid w:val="00E11B10"/>
    <w:rsid w:val="00E11E80"/>
    <w:rsid w:val="00E12988"/>
    <w:rsid w:val="00E1315F"/>
    <w:rsid w:val="00E15F2F"/>
    <w:rsid w:val="00E16C4E"/>
    <w:rsid w:val="00E17D3C"/>
    <w:rsid w:val="00E26DB9"/>
    <w:rsid w:val="00E35FDA"/>
    <w:rsid w:val="00E40544"/>
    <w:rsid w:val="00E439C1"/>
    <w:rsid w:val="00E52B45"/>
    <w:rsid w:val="00E55C1B"/>
    <w:rsid w:val="00E57D7E"/>
    <w:rsid w:val="00E600B1"/>
    <w:rsid w:val="00E65274"/>
    <w:rsid w:val="00E72AF0"/>
    <w:rsid w:val="00E77555"/>
    <w:rsid w:val="00E971A8"/>
    <w:rsid w:val="00EB34EB"/>
    <w:rsid w:val="00EB5D10"/>
    <w:rsid w:val="00ED1E1D"/>
    <w:rsid w:val="00ED78F3"/>
    <w:rsid w:val="00EE3215"/>
    <w:rsid w:val="00EF713A"/>
    <w:rsid w:val="00F04A37"/>
    <w:rsid w:val="00F05773"/>
    <w:rsid w:val="00F13915"/>
    <w:rsid w:val="00F20D9E"/>
    <w:rsid w:val="00F247FB"/>
    <w:rsid w:val="00F460A7"/>
    <w:rsid w:val="00F62380"/>
    <w:rsid w:val="00F67AD0"/>
    <w:rsid w:val="00F73D3E"/>
    <w:rsid w:val="00F91466"/>
    <w:rsid w:val="00FA24AD"/>
    <w:rsid w:val="00FA6E8A"/>
    <w:rsid w:val="00FC19A6"/>
    <w:rsid w:val="00FC1AC3"/>
    <w:rsid w:val="00FC3143"/>
    <w:rsid w:val="00FD0128"/>
    <w:rsid w:val="00FD6969"/>
    <w:rsid w:val="00FD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18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5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026E"/>
  </w:style>
  <w:style w:type="paragraph" w:styleId="a7">
    <w:name w:val="footer"/>
    <w:basedOn w:val="a"/>
    <w:link w:val="a8"/>
    <w:uiPriority w:val="99"/>
    <w:unhideWhenUsed/>
    <w:rsid w:val="0035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B466-91DD-477A-B568-153E2273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ЕВ</cp:lastModifiedBy>
  <cp:revision>4</cp:revision>
  <cp:lastPrinted>2013-08-27T05:19:00Z</cp:lastPrinted>
  <dcterms:created xsi:type="dcterms:W3CDTF">2013-03-25T07:29:00Z</dcterms:created>
  <dcterms:modified xsi:type="dcterms:W3CDTF">2013-08-27T05:35:00Z</dcterms:modified>
</cp:coreProperties>
</file>